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1573C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35C474F" w14:textId="1EF2A458" w:rsidR="00F06942" w:rsidRDefault="001573C8" w:rsidP="001573C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иректор </w:t>
      </w:r>
      <w:r w:rsidR="00E671FC">
        <w:rPr>
          <w:rFonts w:ascii="Times New Roman" w:eastAsia="Times New Roman" w:hAnsi="Times New Roman" w:cs="Times New Roman"/>
          <w:b/>
          <w:bCs/>
          <w:lang w:eastAsia="ru-RU"/>
        </w:rPr>
        <w:t>МУП «ВКС»</w:t>
      </w:r>
    </w:p>
    <w:p w14:paraId="2A59BAA2" w14:textId="4F59A893" w:rsidR="001573C8" w:rsidRDefault="001573C8" w:rsidP="001573C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588544FA" w14:textId="39F3FE45" w:rsidR="00F06942" w:rsidRPr="00F02ACD" w:rsidRDefault="001573C8" w:rsidP="001573C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w:t>
      </w:r>
      <w:r w:rsidR="00E671FC">
        <w:rPr>
          <w:rFonts w:ascii="Times New Roman" w:eastAsia="Times New Roman" w:hAnsi="Times New Roman" w:cs="Times New Roman"/>
          <w:b/>
          <w:bCs/>
          <w:lang w:eastAsia="ru-RU"/>
        </w:rPr>
        <w:t>В.И. Мусатов</w:t>
      </w:r>
    </w:p>
    <w:p w14:paraId="0D928A39" w14:textId="73F75E77" w:rsidR="00B935D1" w:rsidRPr="00F02ACD" w:rsidRDefault="00B935D1" w:rsidP="001573C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2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723E2A4" w:rsidR="00B935D1" w:rsidRPr="00F02ACD" w:rsidRDefault="00FB281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0.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11C32BE5"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E671FC">
        <w:rPr>
          <w:rFonts w:ascii="Times New Roman" w:eastAsia="Calibri" w:hAnsi="Times New Roman" w:cs="Times New Roman"/>
          <w:b/>
          <w:color w:val="000000"/>
        </w:rPr>
        <w:t>на поставку</w:t>
      </w:r>
      <w:r w:rsidR="000B44DA">
        <w:rPr>
          <w:rFonts w:ascii="Times New Roman" w:eastAsia="Calibri" w:hAnsi="Times New Roman" w:cs="Times New Roman"/>
          <w:b/>
          <w:color w:val="000000"/>
        </w:rPr>
        <w:t xml:space="preserve"> каменного</w:t>
      </w:r>
      <w:r w:rsidRPr="00E671FC">
        <w:rPr>
          <w:rFonts w:ascii="Times New Roman" w:eastAsia="Calibri" w:hAnsi="Times New Roman" w:cs="Times New Roman"/>
          <w:b/>
          <w:color w:val="000000"/>
        </w:rPr>
        <w:t xml:space="preserve"> </w:t>
      </w:r>
      <w:r w:rsidR="00E671FC" w:rsidRPr="00E671FC">
        <w:rPr>
          <w:rFonts w:ascii="Times New Roman" w:eastAsia="Calibri" w:hAnsi="Times New Roman" w:cs="Times New Roman"/>
          <w:b/>
          <w:color w:val="000000"/>
        </w:rPr>
        <w:t>угля</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D09E81"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16A058B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6"/>
        <w:gridCol w:w="5599"/>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1A523DD" w:rsidR="00252418" w:rsidRPr="00E671FC" w:rsidRDefault="00E671FC" w:rsidP="00CD6114">
            <w:pPr>
              <w:widowControl w:val="0"/>
              <w:contextualSpacing/>
              <w:jc w:val="both"/>
              <w:rPr>
                <w:rFonts w:ascii="Times New Roman" w:eastAsia="Times New Roman" w:hAnsi="Times New Roman"/>
                <w:iCs/>
                <w:highlight w:val="yellow"/>
              </w:rPr>
            </w:pPr>
            <w:r w:rsidRPr="00E671FC">
              <w:rPr>
                <w:rFonts w:ascii="Times New Roman" w:hAnsi="Times New Roman"/>
              </w:rPr>
              <w:t>МУНИЦИПАЛЬНОЕ УНИТАРНОЕ ПРЕДПРИЯТИЕ ВЕРХНЕСАЛДИНСКОГО МУНИЦИПАЛЬНОГО ОКРУГА "ВЕРХНЕСАЛДИНСКИЕ КОММУНАЛЬНЫЕ СИСТЕМЫ"</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1081D919" w:rsidR="000900AC" w:rsidRPr="00E671FC" w:rsidRDefault="00E671FC" w:rsidP="00CD6114">
            <w:pPr>
              <w:widowControl w:val="0"/>
              <w:contextualSpacing/>
              <w:jc w:val="both"/>
              <w:rPr>
                <w:rFonts w:ascii="Times New Roman" w:eastAsia="Times New Roman" w:hAnsi="Times New Roman"/>
                <w:bCs/>
                <w:highlight w:val="yellow"/>
              </w:rPr>
            </w:pPr>
            <w:r w:rsidRPr="00E671FC">
              <w:rPr>
                <w:rFonts w:ascii="Times New Roman" w:hAnsi="Times New Roman"/>
              </w:rPr>
              <w:t>МУП "ВКС"</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D8407E8" w:rsidR="00252418" w:rsidRPr="00E671FC" w:rsidRDefault="00E671FC" w:rsidP="00CD6114">
            <w:pPr>
              <w:widowControl w:val="0"/>
              <w:contextualSpacing/>
              <w:jc w:val="both"/>
              <w:rPr>
                <w:rFonts w:ascii="Times New Roman" w:eastAsia="Times New Roman" w:hAnsi="Times New Roman"/>
                <w:iCs/>
                <w:highlight w:val="yellow"/>
              </w:rPr>
            </w:pPr>
            <w:r w:rsidRPr="00E671FC">
              <w:rPr>
                <w:rFonts w:ascii="Times New Roman" w:hAnsi="Times New Roman"/>
              </w:rPr>
              <w:t>624760, СВЕРДЛОВСКАЯ ОБЛАСТЬ, М.О. ВЕРХНЕСАЛДИНСКИЙ, Г ВЕРХНЯЯ САЛДА, УЛ ПАРКОВАЯ, Д. 1А</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4F21E353" w:rsidR="00252418" w:rsidRPr="00E671FC" w:rsidRDefault="00E671FC" w:rsidP="00CD6114">
            <w:pPr>
              <w:widowControl w:val="0"/>
              <w:contextualSpacing/>
              <w:jc w:val="both"/>
              <w:rPr>
                <w:rFonts w:ascii="Times New Roman" w:eastAsia="Times New Roman" w:hAnsi="Times New Roman"/>
                <w:iCs/>
                <w:highlight w:val="yellow"/>
              </w:rPr>
            </w:pPr>
            <w:r w:rsidRPr="00E671FC">
              <w:rPr>
                <w:rFonts w:ascii="Times New Roman" w:hAnsi="Times New Roman"/>
              </w:rPr>
              <w:t>624760, СВЕРДЛОВСКАЯ ОБЛАСТЬ, М.О. ВЕРХНЕСАЛДИНСКИЙ, Г ВЕРХНЯЯ САЛДА, УЛ ПАРКОВАЯ, Д. 1А</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83287C7" w:rsidR="00252418" w:rsidRPr="00E671FC" w:rsidRDefault="001573C8" w:rsidP="00CD6114">
            <w:pPr>
              <w:widowControl w:val="0"/>
              <w:contextualSpacing/>
              <w:jc w:val="both"/>
              <w:rPr>
                <w:rFonts w:ascii="Times New Roman" w:eastAsia="Times New Roman" w:hAnsi="Times New Roman"/>
                <w:iCs/>
                <w:highlight w:val="yellow"/>
              </w:rPr>
            </w:pPr>
            <w:r w:rsidRPr="001573C8">
              <w:rPr>
                <w:rFonts w:ascii="Times New Roman" w:hAnsi="Times New Roman"/>
                <w:color w:val="151515"/>
                <w:shd w:val="clear" w:color="auto" w:fill="FFFFFF"/>
              </w:rPr>
              <w:t>ujkh-zakupki@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49641CF" w:rsidR="00252418" w:rsidRPr="00E671FC" w:rsidRDefault="001573C8" w:rsidP="00CD6114">
            <w:pPr>
              <w:widowControl w:val="0"/>
              <w:contextualSpacing/>
              <w:jc w:val="both"/>
              <w:rPr>
                <w:rFonts w:ascii="Times New Roman" w:eastAsia="Times New Roman" w:hAnsi="Times New Roman"/>
                <w:iCs/>
                <w:highlight w:val="yellow"/>
              </w:rPr>
            </w:pPr>
            <w:r>
              <w:rPr>
                <w:rStyle w:val="js-phone-number"/>
              </w:rPr>
              <w:t>+79623135705</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D743387" w:rsidR="00252418" w:rsidRPr="00E671FC" w:rsidRDefault="00E671FC" w:rsidP="00CD6114">
            <w:pPr>
              <w:widowControl w:val="0"/>
              <w:contextualSpacing/>
              <w:jc w:val="both"/>
              <w:rPr>
                <w:rFonts w:ascii="Times New Roman" w:eastAsia="Times New Roman" w:hAnsi="Times New Roman"/>
                <w:iCs/>
                <w:highlight w:val="yellow"/>
              </w:rPr>
            </w:pPr>
            <w:r w:rsidRPr="00E671FC">
              <w:rPr>
                <w:rFonts w:ascii="Times New Roman" w:hAnsi="Times New Roman"/>
                <w:color w:val="151515"/>
                <w:shd w:val="clear" w:color="auto" w:fill="FFFFFF"/>
              </w:rPr>
              <w:t>Стафеева Ольг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2D0F63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0312101" w:rsidR="00243562" w:rsidRPr="00243562" w:rsidRDefault="001573C8" w:rsidP="00D407F7">
            <w:pPr>
              <w:widowControl w:val="0"/>
              <w:jc w:val="both"/>
              <w:rPr>
                <w:rStyle w:val="1f4"/>
                <w:b/>
                <w:bCs/>
              </w:rPr>
            </w:pPr>
            <w:r>
              <w:rPr>
                <w:rStyle w:val="a6"/>
                <w:rFonts w:ascii="Times New Roman" w:eastAsia="Times New Roman" w:hAnsi="Times New Roman"/>
                <w:b/>
                <w:bCs/>
                <w:iCs/>
                <w:color w:val="auto"/>
                <w:u w:val="none"/>
              </w:rPr>
              <w:t>2</w:t>
            </w:r>
            <w:r w:rsidR="00CC09D7">
              <w:rPr>
                <w:rStyle w:val="a6"/>
                <w:rFonts w:ascii="Times New Roman" w:eastAsia="Times New Roman" w:hAnsi="Times New Roman"/>
                <w:b/>
                <w:bCs/>
                <w:iCs/>
                <w:color w:val="auto"/>
                <w:u w:val="none"/>
              </w:rPr>
              <w:t>2</w:t>
            </w:r>
            <w:r w:rsidR="00243562" w:rsidRPr="00243562">
              <w:rPr>
                <w:rStyle w:val="a6"/>
                <w:rFonts w:ascii="Times New Roman" w:eastAsia="Times New Roman" w:hAnsi="Times New Roman"/>
                <w:b/>
                <w:bCs/>
                <w:iCs/>
                <w:color w:val="auto"/>
                <w:u w:val="none"/>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B3B7D58" w:rsidR="00D407F7" w:rsidRPr="00243562" w:rsidRDefault="0047789C" w:rsidP="00243562">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8-07T00:00:00Z">
                  <w:dateFormat w:val="dd.MM.yyyy"/>
                  <w:lid w:val="ru-RU"/>
                  <w:storeMappedDataAs w:val="dateTime"/>
                  <w:calendar w:val="gregorian"/>
                </w:date>
              </w:sdtPr>
              <w:sdtEndPr>
                <w:rPr>
                  <w:rStyle w:val="a0"/>
                  <w:rFonts w:ascii="Calibri" w:eastAsia="Times New Roman" w:hAnsi="Calibri"/>
                </w:rPr>
              </w:sdtEndPr>
              <w:sdtContent>
                <w:r w:rsidR="00CC09D7">
                  <w:rPr>
                    <w:rStyle w:val="1f4"/>
                    <w:b/>
                    <w:bCs/>
                  </w:rPr>
                  <w:t>07.08.2026</w:t>
                </w:r>
              </w:sdtContent>
            </w:sdt>
            <w:r w:rsidR="00243562" w:rsidRPr="00243562">
              <w:rPr>
                <w:b/>
                <w:bCs/>
              </w:rPr>
              <w:t xml:space="preserve">г. </w:t>
            </w:r>
            <w:r w:rsidR="00D407F7" w:rsidRPr="00243562">
              <w:rPr>
                <w:rFonts w:ascii="Times New Roman" w:eastAsia="Times New Roman" w:hAnsi="Times New Roman"/>
                <w:b/>
                <w:bCs/>
                <w:iCs/>
              </w:rPr>
              <w:t xml:space="preserve">в </w:t>
            </w:r>
            <w:r w:rsidR="00E671FC" w:rsidRPr="00243562">
              <w:rPr>
                <w:rFonts w:ascii="Times New Roman" w:eastAsia="Times New Roman" w:hAnsi="Times New Roman"/>
                <w:b/>
                <w:bCs/>
                <w:iCs/>
              </w:rPr>
              <w:t>10</w:t>
            </w:r>
            <w:r w:rsidR="00D407F7" w:rsidRPr="00243562">
              <w:rPr>
                <w:rFonts w:ascii="Times New Roman" w:eastAsia="Times New Roman" w:hAnsi="Times New Roman"/>
                <w:b/>
                <w:bCs/>
                <w:iCs/>
              </w:rPr>
              <w:t>:</w:t>
            </w:r>
            <w:r w:rsidR="00E671FC" w:rsidRPr="00243562">
              <w:rPr>
                <w:rFonts w:ascii="Times New Roman" w:eastAsia="Times New Roman" w:hAnsi="Times New Roman"/>
                <w:b/>
                <w:bCs/>
                <w:iCs/>
              </w:rPr>
              <w:t>00</w:t>
            </w:r>
            <w:r w:rsidR="00D407F7" w:rsidRPr="00243562">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b/>
                <w:bCs/>
              </w:rPr>
              <w:id w:val="372498348"/>
              <w:placeholder>
                <w:docPart w:val="37BAFFABC3724EF4ACC76CE533E02295"/>
              </w:placeholder>
              <w15:color w:val="FF00FF"/>
              <w:date w:fullDate="2026-08-10T00:00:00Z">
                <w:dateFormat w:val="dd.MM.yyyy"/>
                <w:lid w:val="ru-RU"/>
                <w:storeMappedDataAs w:val="dateTime"/>
                <w:calendar w:val="gregorian"/>
              </w:date>
            </w:sdtPr>
            <w:sdtEndPr>
              <w:rPr>
                <w:rStyle w:val="a0"/>
                <w:rFonts w:ascii="Calibri" w:eastAsia="Times New Roman" w:hAnsi="Calibri"/>
              </w:rPr>
            </w:sdtEndPr>
            <w:sdtContent>
              <w:p w14:paraId="15E900F8" w14:textId="7E8B3CAC" w:rsidR="00D407F7" w:rsidRPr="00BF5CF1" w:rsidRDefault="00CC09D7" w:rsidP="00D407F7">
                <w:pPr>
                  <w:widowControl w:val="0"/>
                  <w:tabs>
                    <w:tab w:val="left" w:pos="247"/>
                    <w:tab w:val="left" w:pos="1130"/>
                  </w:tabs>
                  <w:ind w:left="33"/>
                  <w:contextualSpacing/>
                  <w:jc w:val="both"/>
                  <w:rPr>
                    <w:rStyle w:val="1f4"/>
                  </w:rPr>
                </w:pPr>
                <w:r>
                  <w:rPr>
                    <w:rStyle w:val="1f4"/>
                    <w:b/>
                    <w:bCs/>
                  </w:rPr>
                  <w:t>10.08.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24BDB5FF" w:rsidR="00D407F7" w:rsidRPr="00243562" w:rsidRDefault="0047789C" w:rsidP="00243562">
            <w:pPr>
              <w:widowControl w:val="0"/>
              <w:tabs>
                <w:tab w:val="left" w:pos="247"/>
                <w:tab w:val="left" w:pos="1130"/>
              </w:tabs>
              <w:ind w:left="33"/>
              <w:contextualSpacing/>
              <w:jc w:val="both"/>
              <w:rPr>
                <w:rFonts w:ascii="Times New Roman" w:hAnsi="Times New Roman"/>
                <w:b/>
                <w:bCs/>
              </w:rPr>
            </w:pPr>
            <w:sdt>
              <w:sdtPr>
                <w:rPr>
                  <w:rStyle w:val="1f4"/>
                  <w:b/>
                  <w:bCs/>
                </w:rPr>
                <w:id w:val="1354758268"/>
                <w:placeholder>
                  <w:docPart w:val="E01A5F9CE53E4E6EA21CB6DF61B3D58F"/>
                </w:placeholder>
                <w15:color w:val="FF00FF"/>
                <w:date w:fullDate="2026-08-11T00:00:00Z">
                  <w:dateFormat w:val="dd.MM.yyyy"/>
                  <w:lid w:val="ru-RU"/>
                  <w:storeMappedDataAs w:val="dateTime"/>
                  <w:calendar w:val="gregorian"/>
                </w:date>
              </w:sdtPr>
              <w:sdtEndPr>
                <w:rPr>
                  <w:rStyle w:val="a0"/>
                  <w:rFonts w:ascii="Calibri" w:eastAsia="Times New Roman" w:hAnsi="Calibri"/>
                </w:rPr>
              </w:sdtEndPr>
              <w:sdtContent>
                <w:r w:rsidR="00CC09D7">
                  <w:rPr>
                    <w:rStyle w:val="1f4"/>
                    <w:b/>
                    <w:bCs/>
                  </w:rPr>
                  <w:t>11.08.2026</w:t>
                </w:r>
              </w:sdtContent>
            </w:sdt>
            <w:r w:rsidR="00243562" w:rsidRPr="00243562">
              <w:rPr>
                <w:b/>
                <w:bCs/>
              </w:rPr>
              <w:t xml:space="preserve">г. </w:t>
            </w:r>
            <w:r w:rsidR="00D407F7" w:rsidRPr="00243562">
              <w:rPr>
                <w:rFonts w:ascii="Times New Roman" w:eastAsia="Times New Roman" w:hAnsi="Times New Roman"/>
                <w:b/>
                <w:bCs/>
                <w:iCs/>
              </w:rPr>
              <w:t xml:space="preserve">в </w:t>
            </w:r>
            <w:r w:rsidR="00E671FC" w:rsidRPr="00243562">
              <w:rPr>
                <w:rFonts w:ascii="Times New Roman" w:eastAsia="Times New Roman" w:hAnsi="Times New Roman"/>
                <w:b/>
                <w:bCs/>
                <w:iCs/>
              </w:rPr>
              <w:t>10</w:t>
            </w:r>
            <w:r w:rsidR="00D407F7" w:rsidRPr="00243562">
              <w:rPr>
                <w:rFonts w:ascii="Times New Roman" w:eastAsia="Times New Roman" w:hAnsi="Times New Roman"/>
                <w:b/>
                <w:bCs/>
                <w:iCs/>
              </w:rPr>
              <w:t>:</w:t>
            </w:r>
            <w:r w:rsidR="00E671FC" w:rsidRPr="00243562">
              <w:rPr>
                <w:rFonts w:ascii="Times New Roman" w:eastAsia="Times New Roman" w:hAnsi="Times New Roman"/>
                <w:b/>
                <w:bCs/>
                <w:iCs/>
              </w:rPr>
              <w:t>00</w:t>
            </w:r>
            <w:r w:rsidR="00D407F7" w:rsidRPr="00243562">
              <w:rPr>
                <w:rFonts w:ascii="Times New Roman" w:eastAsia="Times New Roman" w:hAnsi="Times New Roman"/>
                <w:b/>
                <w:bCs/>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b/>
                <w:bCs/>
              </w:rPr>
              <w:id w:val="1850608829"/>
              <w:placeholder>
                <w:docPart w:val="A4BA31426E814AFBB56AD7896D4E4C5D"/>
              </w:placeholder>
              <w15:color w:val="FF00FF"/>
              <w:date w:fullDate="2026-08-12T00:00:00Z">
                <w:dateFormat w:val="dd.MM.yyyy"/>
                <w:lid w:val="ru-RU"/>
                <w:storeMappedDataAs w:val="dateTime"/>
                <w:calendar w:val="gregorian"/>
              </w:date>
            </w:sdtPr>
            <w:sdtEndPr>
              <w:rPr>
                <w:rStyle w:val="a0"/>
                <w:rFonts w:ascii="Calibri" w:eastAsia="Times New Roman" w:hAnsi="Calibri"/>
              </w:rPr>
            </w:sdtEndPr>
            <w:sdtContent>
              <w:p w14:paraId="6D97A54E" w14:textId="56585932" w:rsidR="00D407F7" w:rsidRPr="00243562" w:rsidRDefault="00CC09D7" w:rsidP="00243562">
                <w:pPr>
                  <w:widowControl w:val="0"/>
                  <w:tabs>
                    <w:tab w:val="left" w:pos="247"/>
                    <w:tab w:val="left" w:pos="1130"/>
                  </w:tabs>
                  <w:ind w:left="33"/>
                  <w:contextualSpacing/>
                  <w:jc w:val="both"/>
                  <w:rPr>
                    <w:rFonts w:ascii="Times New Roman" w:hAnsi="Times New Roman"/>
                  </w:rPr>
                </w:pPr>
                <w:r>
                  <w:rPr>
                    <w:rStyle w:val="1f4"/>
                    <w:b/>
                    <w:bCs/>
                  </w:rPr>
                  <w:t>12.08.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8-07T00:00:00Z">
                <w:dateFormat w:val="dd.MM.yyyy"/>
                <w:lid w:val="ru-RU"/>
                <w:storeMappedDataAs w:val="dateTime"/>
                <w:calendar w:val="gregorian"/>
              </w:date>
            </w:sdtPr>
            <w:sdtEndPr>
              <w:rPr>
                <w:rStyle w:val="a0"/>
                <w:rFonts w:ascii="Calibri" w:eastAsia="Times New Roman" w:hAnsi="Calibri"/>
              </w:rPr>
            </w:sdtEndPr>
            <w:sdtContent>
              <w:p w14:paraId="6B3A6AE6" w14:textId="006CCBDB" w:rsidR="00D407F7" w:rsidRPr="00BF5CF1" w:rsidRDefault="00CC09D7" w:rsidP="00D407F7">
                <w:pPr>
                  <w:widowControl w:val="0"/>
                  <w:tabs>
                    <w:tab w:val="left" w:pos="247"/>
                    <w:tab w:val="left" w:pos="1130"/>
                  </w:tabs>
                  <w:ind w:left="33"/>
                  <w:contextualSpacing/>
                  <w:jc w:val="both"/>
                  <w:rPr>
                    <w:rStyle w:val="1f4"/>
                  </w:rPr>
                </w:pPr>
                <w:r>
                  <w:rPr>
                    <w:rStyle w:val="1f4"/>
                  </w:rPr>
                  <w:t>07.08.2026</w:t>
                </w:r>
              </w:p>
            </w:sdtContent>
          </w:sdt>
          <w:p w14:paraId="3B23D831" w14:textId="2088A01D" w:rsidR="00D407F7" w:rsidRPr="00BF5CF1" w:rsidRDefault="00D407F7" w:rsidP="00E671FC">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671FC">
              <w:rPr>
                <w:rFonts w:ascii="Times New Roman" w:eastAsia="Times New Roman" w:hAnsi="Times New Roman"/>
                <w:iCs/>
              </w:rPr>
              <w:t>09</w:t>
            </w:r>
            <w:r w:rsidRPr="00BF5CF1">
              <w:rPr>
                <w:rFonts w:ascii="Times New Roman" w:eastAsia="Times New Roman" w:hAnsi="Times New Roman"/>
                <w:iCs/>
              </w:rPr>
              <w:t>:</w:t>
            </w:r>
            <w:r w:rsidR="00E671F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672DC45" w:rsidR="00D407F7" w:rsidRPr="00E671FC" w:rsidRDefault="00E671FC" w:rsidP="00D407F7">
            <w:pPr>
              <w:widowControl w:val="0"/>
              <w:jc w:val="both"/>
              <w:rPr>
                <w:rFonts w:ascii="Times New Roman" w:eastAsia="Times New Roman" w:hAnsi="Times New Roman"/>
                <w:iCs/>
              </w:rPr>
            </w:pPr>
            <w:r w:rsidRPr="00E671F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7B51242" w:rsidR="00D407F7" w:rsidRPr="00E671FC" w:rsidRDefault="00D407F7" w:rsidP="00E671FC">
            <w:pPr>
              <w:widowControl w:val="0"/>
              <w:jc w:val="both"/>
              <w:rPr>
                <w:rFonts w:ascii="Times New Roman" w:eastAsia="Times New Roman" w:hAnsi="Times New Roman"/>
                <w:iCs/>
              </w:rPr>
            </w:pPr>
            <w:r w:rsidRPr="00E671FC">
              <w:rPr>
                <w:rFonts w:ascii="Times New Roman" w:eastAsia="Times New Roman" w:hAnsi="Times New Roman"/>
                <w:iCs/>
              </w:rPr>
              <w:t>В соответствии с пунктом 1</w:t>
            </w:r>
            <w:r w:rsidR="00E671FC" w:rsidRPr="00E671FC">
              <w:rPr>
                <w:rFonts w:ascii="Times New Roman" w:eastAsia="Times New Roman" w:hAnsi="Times New Roman"/>
                <w:iCs/>
              </w:rPr>
              <w:t>5</w:t>
            </w:r>
            <w:r w:rsidRPr="00E671FC">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66CCF3A" w:rsidR="00D407F7" w:rsidRPr="00E671FC" w:rsidRDefault="00E671FC" w:rsidP="00D407F7">
            <w:pPr>
              <w:widowControl w:val="0"/>
              <w:jc w:val="both"/>
              <w:rPr>
                <w:rFonts w:ascii="Times New Roman" w:eastAsia="Times New Roman" w:hAnsi="Times New Roman"/>
                <w:iCs/>
              </w:rPr>
            </w:pPr>
            <w:r w:rsidRPr="00E671F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653D9C3" w:rsidR="00D407F7" w:rsidRPr="00E671FC" w:rsidRDefault="00D407F7" w:rsidP="00E671FC">
            <w:pPr>
              <w:widowControl w:val="0"/>
              <w:jc w:val="both"/>
              <w:rPr>
                <w:rFonts w:ascii="Times New Roman" w:eastAsia="Times New Roman" w:hAnsi="Times New Roman"/>
                <w:iCs/>
              </w:rPr>
            </w:pPr>
            <w:r w:rsidRPr="00E671FC">
              <w:rPr>
                <w:rFonts w:ascii="Times New Roman" w:eastAsia="Times New Roman" w:hAnsi="Times New Roman"/>
                <w:iCs/>
              </w:rPr>
              <w:t>В соответствии с пунктом 1</w:t>
            </w:r>
            <w:r w:rsidR="00E671FC" w:rsidRPr="00E671FC">
              <w:rPr>
                <w:rFonts w:ascii="Times New Roman" w:eastAsia="Times New Roman" w:hAnsi="Times New Roman"/>
                <w:iCs/>
              </w:rPr>
              <w:t>6</w:t>
            </w:r>
            <w:r w:rsidRPr="00E671FC">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4F45201" w:rsidR="00D407F7" w:rsidRPr="00E671FC" w:rsidRDefault="00E671FC" w:rsidP="00D407F7">
            <w:pPr>
              <w:widowControl w:val="0"/>
              <w:jc w:val="both"/>
              <w:rPr>
                <w:rFonts w:ascii="Times New Roman" w:eastAsia="Times New Roman" w:hAnsi="Times New Roman"/>
                <w:iCs/>
              </w:rPr>
            </w:pPr>
            <w:r w:rsidRPr="00E671F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B8B6229" w:rsidR="00D407F7" w:rsidRPr="00BF5CF1" w:rsidRDefault="00D407F7" w:rsidP="00E671FC">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E671FC">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2F2CD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2F2CD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44237E25" w14:textId="77777777" w:rsidR="00626B5B" w:rsidRPr="00924333" w:rsidRDefault="00626B5B" w:rsidP="002F2CD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2F2CD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2F2CD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2F2CD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2F2CD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2F2CD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E830652" w:rsidR="00364BED" w:rsidRPr="00BF5CF1" w:rsidRDefault="00E671F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FC32C4C" w:rsidR="00EA396D" w:rsidRPr="00BF5CF1" w:rsidRDefault="00E671FC"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DD557E6" w:rsidR="0024495D" w:rsidRPr="00E671FC" w:rsidRDefault="00E671F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671FC">
              <w:rPr>
                <w:rFonts w:ascii="Times New Roman" w:eastAsia="Times New Roman" w:hAnsi="Times New Roman" w:cs="Times New Roman"/>
                <w:bCs/>
                <w:sz w:val="20"/>
                <w:szCs w:val="20"/>
                <w:lang w:eastAsia="ru-RU"/>
              </w:rPr>
              <w:t xml:space="preserve">Поставка </w:t>
            </w:r>
            <w:r w:rsidR="00AB1F8B">
              <w:rPr>
                <w:rFonts w:ascii="Times New Roman" w:eastAsia="Times New Roman" w:hAnsi="Times New Roman" w:cs="Times New Roman"/>
                <w:bCs/>
                <w:sz w:val="20"/>
                <w:szCs w:val="20"/>
                <w:lang w:eastAsia="ru-RU"/>
              </w:rPr>
              <w:t xml:space="preserve">каменного </w:t>
            </w:r>
            <w:r w:rsidRPr="00E671FC">
              <w:rPr>
                <w:rFonts w:ascii="Times New Roman" w:eastAsia="Times New Roman" w:hAnsi="Times New Roman" w:cs="Times New Roman"/>
                <w:bCs/>
                <w:sz w:val="20"/>
                <w:szCs w:val="20"/>
                <w:lang w:eastAsia="ru-RU"/>
              </w:rPr>
              <w:t>угля</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2314E9E" w:rsidR="0024495D" w:rsidRPr="0073387B" w:rsidRDefault="0024495D" w:rsidP="0024495D">
            <w:pPr>
              <w:spacing w:after="0" w:line="240" w:lineRule="auto"/>
              <w:rPr>
                <w:rFonts w:ascii="Times New Roman" w:hAnsi="Times New Roman" w:cs="Times New Roman"/>
                <w:b/>
                <w:bCs/>
                <w:sz w:val="20"/>
                <w:szCs w:val="20"/>
              </w:rPr>
            </w:pPr>
            <w:r w:rsidRPr="0073387B">
              <w:rPr>
                <w:rFonts w:ascii="Times New Roman" w:hAnsi="Times New Roman" w:cs="Times New Roman"/>
                <w:sz w:val="20"/>
                <w:szCs w:val="20"/>
              </w:rPr>
              <w:t xml:space="preserve">Начальная (максимальная) цена договора составляет </w:t>
            </w:r>
            <w:r w:rsidR="00FB281C">
              <w:rPr>
                <w:rFonts w:ascii="Times New Roman" w:hAnsi="Times New Roman" w:cs="Times New Roman"/>
                <w:b/>
                <w:bCs/>
                <w:sz w:val="20"/>
                <w:szCs w:val="20"/>
              </w:rPr>
              <w:t>29 241 345</w:t>
            </w:r>
            <w:r w:rsidR="00E671FC" w:rsidRPr="00E671FC">
              <w:rPr>
                <w:rFonts w:ascii="Times New Roman" w:hAnsi="Times New Roman" w:cs="Times New Roman"/>
                <w:b/>
                <w:bCs/>
                <w:sz w:val="20"/>
                <w:szCs w:val="20"/>
              </w:rPr>
              <w:t>,00</w:t>
            </w:r>
            <w:r w:rsidR="00E671FC">
              <w:rPr>
                <w:rFonts w:ascii="Times New Roman" w:hAnsi="Times New Roman" w:cs="Times New Roman"/>
                <w:b/>
                <w:bCs/>
                <w:sz w:val="20"/>
                <w:szCs w:val="20"/>
              </w:rPr>
              <w:t xml:space="preserve"> (</w:t>
            </w:r>
            <w:r w:rsidR="00FB281C">
              <w:rPr>
                <w:rFonts w:ascii="Times New Roman" w:hAnsi="Times New Roman" w:cs="Times New Roman"/>
                <w:b/>
                <w:bCs/>
                <w:sz w:val="20"/>
                <w:szCs w:val="20"/>
              </w:rPr>
              <w:t>Д</w:t>
            </w:r>
            <w:r w:rsidR="00FB281C" w:rsidRPr="00FB281C">
              <w:rPr>
                <w:rFonts w:ascii="Times New Roman" w:hAnsi="Times New Roman" w:cs="Times New Roman"/>
                <w:b/>
                <w:bCs/>
                <w:sz w:val="20"/>
                <w:szCs w:val="20"/>
              </w:rPr>
              <w:t>вадцать девять  миллионов двести сорок одна  тысяча триста сорок пять</w:t>
            </w:r>
            <w:r w:rsidR="00FB281C">
              <w:rPr>
                <w:rFonts w:ascii="Times New Roman" w:hAnsi="Times New Roman" w:cs="Times New Roman"/>
                <w:b/>
                <w:bCs/>
                <w:sz w:val="20"/>
                <w:szCs w:val="20"/>
              </w:rPr>
              <w:t>)</w:t>
            </w:r>
            <w:r w:rsidR="00FB281C" w:rsidRPr="00FB281C">
              <w:rPr>
                <w:rFonts w:ascii="Times New Roman" w:hAnsi="Times New Roman" w:cs="Times New Roman"/>
                <w:b/>
                <w:bCs/>
                <w:sz w:val="20"/>
                <w:szCs w:val="20"/>
              </w:rPr>
              <w:t xml:space="preserve"> рублей 00 копеек</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C402251" w:rsidR="0024495D" w:rsidRPr="007E500D" w:rsidRDefault="0024495D" w:rsidP="00BF5CF1">
            <w:pPr>
              <w:pStyle w:val="2f"/>
              <w:ind w:firstLine="521"/>
              <w:jc w:val="both"/>
              <w:rPr>
                <w:rStyle w:val="2f0"/>
                <w:sz w:val="20"/>
              </w:rPr>
            </w:pPr>
            <w:r w:rsidRPr="007E500D">
              <w:rPr>
                <w:rFonts w:eastAsia="Calibri"/>
                <w:bCs/>
                <w:sz w:val="20"/>
              </w:rPr>
              <w:t xml:space="preserve">Начальная (максимальная) цена договора </w:t>
            </w:r>
            <w:r w:rsidRPr="007E500D">
              <w:rPr>
                <w:rStyle w:val="2f0"/>
                <w:rFonts w:eastAsia="Calibri"/>
                <w:bCs/>
                <w:sz w:val="20"/>
              </w:rPr>
              <w:t xml:space="preserve">сформирована в соответствии с </w:t>
            </w:r>
            <w:r w:rsidRPr="007E500D">
              <w:rPr>
                <w:rStyle w:val="2f0"/>
                <w:rFonts w:eastAsia="Calibri"/>
                <w:b/>
                <w:bCs/>
                <w:sz w:val="20"/>
              </w:rPr>
              <w:t>Техническим заданием (</w:t>
            </w:r>
            <w:r w:rsidR="00BF5CF1" w:rsidRPr="007E500D">
              <w:rPr>
                <w:rStyle w:val="2f0"/>
                <w:rFonts w:eastAsia="Calibri"/>
                <w:b/>
                <w:bCs/>
                <w:sz w:val="20"/>
              </w:rPr>
              <w:t>прилагается отдельным файлом</w:t>
            </w:r>
            <w:r w:rsidRPr="007E500D">
              <w:rPr>
                <w:rStyle w:val="2f0"/>
                <w:rFonts w:eastAsia="Calibri"/>
                <w:b/>
                <w:bCs/>
                <w:sz w:val="20"/>
              </w:rPr>
              <w:t>)</w:t>
            </w:r>
            <w:r w:rsidR="007E500D" w:rsidRPr="007E500D">
              <w:rPr>
                <w:rStyle w:val="2f0"/>
                <w:rFonts w:eastAsia="Calibri"/>
                <w:b/>
                <w:bCs/>
                <w:sz w:val="20"/>
              </w:rPr>
              <w:t>.</w:t>
            </w:r>
            <w:r w:rsidRPr="007E500D">
              <w:rPr>
                <w:rStyle w:val="2f0"/>
                <w:rFonts w:eastAsia="Calibri"/>
                <w:bCs/>
                <w:sz w:val="20"/>
              </w:rPr>
              <w:t xml:space="preserve"> </w:t>
            </w:r>
            <w:r w:rsidR="007E500D" w:rsidRPr="007E500D">
              <w:rPr>
                <w:color w:val="000000" w:themeColor="text1"/>
                <w:sz w:val="20"/>
              </w:rPr>
              <w:t>Цена Договора является фиксированной и не подлежит изменению в течение срока действия Договора, за исключением случаев, предусмотренных законодательством Российской Федерации. Установленная цена Договора включает в себя стоимость Товара, тары, упаковки, маркировки, расходов на транспортировку Товара до Места поставки, подачу уборку и выгрузку вагонов, а также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56C4430A" w14:textId="77777777" w:rsidR="0024495D" w:rsidRPr="007E500D" w:rsidRDefault="0024495D" w:rsidP="00BF5CF1">
            <w:pPr>
              <w:pStyle w:val="2f"/>
              <w:ind w:firstLine="521"/>
              <w:jc w:val="both"/>
              <w:rPr>
                <w:sz w:val="20"/>
              </w:rPr>
            </w:pPr>
          </w:p>
          <w:p w14:paraId="447CCBEE" w14:textId="424CB544" w:rsidR="0024495D" w:rsidRPr="007E500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E500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E500D">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E500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E500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C3E7758" w:rsidR="0024495D" w:rsidRPr="0073387B" w:rsidRDefault="007E500D" w:rsidP="007E50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7E500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F425E65" w:rsidR="0024495D" w:rsidRPr="0073387B" w:rsidRDefault="007E500D" w:rsidP="007E50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7E500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701A0CF" w:rsidR="0024495D" w:rsidRPr="0073387B" w:rsidRDefault="007E500D" w:rsidP="007E50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Единые (обязательные) требования к участникам закупки:</w:t>
            </w:r>
          </w:p>
          <w:p w14:paraId="03ED360A" w14:textId="77777777" w:rsidR="007E500D" w:rsidRPr="007E500D" w:rsidRDefault="007E500D" w:rsidP="007E500D">
            <w:pPr>
              <w:pStyle w:val="1f1"/>
              <w:autoSpaceDE w:val="0"/>
              <w:autoSpaceDN w:val="0"/>
              <w:adjustRightInd w:val="0"/>
              <w:spacing w:after="0" w:line="240" w:lineRule="auto"/>
              <w:ind w:left="0" w:firstLine="533"/>
              <w:jc w:val="both"/>
              <w:outlineLvl w:val="1"/>
              <w:rPr>
                <w:rFonts w:ascii="Times New Roman" w:hAnsi="Times New Roman"/>
                <w:sz w:val="20"/>
                <w:szCs w:val="20"/>
              </w:rPr>
            </w:pPr>
            <w:r w:rsidRPr="007E500D">
              <w:rPr>
                <w:rFonts w:ascii="Times New Roman" w:hAnsi="Times New Roman"/>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02B7A11" w14:textId="77777777" w:rsidR="007E500D" w:rsidRPr="007E500D" w:rsidRDefault="007E500D" w:rsidP="007E500D">
            <w:pPr>
              <w:pStyle w:val="1f1"/>
              <w:autoSpaceDE w:val="0"/>
              <w:autoSpaceDN w:val="0"/>
              <w:adjustRightInd w:val="0"/>
              <w:spacing w:after="0" w:line="240" w:lineRule="auto"/>
              <w:ind w:left="0" w:firstLine="533"/>
              <w:jc w:val="both"/>
              <w:outlineLvl w:val="1"/>
              <w:rPr>
                <w:rFonts w:ascii="Times New Roman" w:hAnsi="Times New Roman"/>
                <w:sz w:val="20"/>
                <w:szCs w:val="20"/>
              </w:rPr>
            </w:pPr>
            <w:r w:rsidRPr="007E500D">
              <w:rPr>
                <w:rFonts w:ascii="Times New Roman" w:hAnsi="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272836F" w14:textId="77777777" w:rsidR="007E500D" w:rsidRPr="007E500D" w:rsidRDefault="007E500D" w:rsidP="007E500D">
            <w:pPr>
              <w:pStyle w:val="1f1"/>
              <w:autoSpaceDE w:val="0"/>
              <w:autoSpaceDN w:val="0"/>
              <w:adjustRightInd w:val="0"/>
              <w:spacing w:after="0" w:line="240" w:lineRule="auto"/>
              <w:ind w:left="0" w:firstLine="533"/>
              <w:jc w:val="both"/>
              <w:outlineLvl w:val="1"/>
              <w:rPr>
                <w:rFonts w:ascii="Times New Roman" w:hAnsi="Times New Roman"/>
                <w:sz w:val="20"/>
                <w:szCs w:val="20"/>
              </w:rPr>
            </w:pPr>
            <w:r w:rsidRPr="007E500D">
              <w:rPr>
                <w:rFonts w:ascii="Times New Roman" w:hAnsi="Times New Roman"/>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789FBF0" w14:textId="77777777" w:rsidR="007E500D" w:rsidRPr="007E500D" w:rsidRDefault="007E500D" w:rsidP="007E500D">
            <w:pPr>
              <w:pStyle w:val="1f1"/>
              <w:autoSpaceDE w:val="0"/>
              <w:autoSpaceDN w:val="0"/>
              <w:adjustRightInd w:val="0"/>
              <w:spacing w:after="0" w:line="240" w:lineRule="auto"/>
              <w:ind w:left="0" w:firstLine="533"/>
              <w:jc w:val="both"/>
              <w:outlineLvl w:val="1"/>
              <w:rPr>
                <w:rFonts w:ascii="Times New Roman" w:hAnsi="Times New Roman"/>
                <w:sz w:val="20"/>
                <w:szCs w:val="20"/>
              </w:rPr>
            </w:pPr>
            <w:r w:rsidRPr="007E500D">
              <w:rPr>
                <w:rFonts w:ascii="Times New Roman" w:hAnsi="Times New Roman"/>
                <w:sz w:val="20"/>
                <w:szCs w:val="20"/>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7553160" w14:textId="77777777" w:rsidR="007E500D" w:rsidRPr="007E500D" w:rsidRDefault="007E500D" w:rsidP="007E500D">
            <w:pPr>
              <w:pStyle w:val="1f1"/>
              <w:autoSpaceDE w:val="0"/>
              <w:autoSpaceDN w:val="0"/>
              <w:adjustRightInd w:val="0"/>
              <w:spacing w:after="0" w:line="240" w:lineRule="auto"/>
              <w:ind w:left="0" w:firstLine="533"/>
              <w:jc w:val="both"/>
              <w:outlineLvl w:val="1"/>
              <w:rPr>
                <w:rFonts w:ascii="Times New Roman" w:hAnsi="Times New Roman"/>
                <w:sz w:val="20"/>
                <w:szCs w:val="20"/>
              </w:rPr>
            </w:pPr>
            <w:r w:rsidRPr="007E500D">
              <w:rPr>
                <w:rFonts w:ascii="Times New Roman" w:hAnsi="Times New Roman"/>
                <w:sz w:val="20"/>
                <w:szCs w:val="20"/>
              </w:rPr>
              <w:t>5. отсутствие сведений об участнике закупки в реестре недобросовестных поставщиков, предусмотренном статьей 5 Закона № 223-ФЗ;</w:t>
            </w:r>
          </w:p>
          <w:p w14:paraId="65B8F57C" w14:textId="5CC5B247" w:rsidR="0024495D" w:rsidRPr="007E500D" w:rsidRDefault="007E500D" w:rsidP="007E500D">
            <w:pPr>
              <w:pStyle w:val="1f1"/>
              <w:autoSpaceDE w:val="0"/>
              <w:autoSpaceDN w:val="0"/>
              <w:adjustRightInd w:val="0"/>
              <w:spacing w:after="0" w:line="240" w:lineRule="auto"/>
              <w:ind w:left="0" w:firstLine="533"/>
              <w:jc w:val="both"/>
              <w:outlineLvl w:val="1"/>
              <w:rPr>
                <w:b/>
              </w:rPr>
            </w:pPr>
            <w:r w:rsidRPr="007E500D">
              <w:rPr>
                <w:rFonts w:ascii="Times New Roman" w:hAnsi="Times New Roman"/>
                <w:sz w:val="20"/>
                <w:szCs w:val="20"/>
              </w:rPr>
              <w:t>6. отсутствие сведений об участнике закупки в реестре недобросовестных поставщиков, предусмотренном Законом № 44-ФЗ.</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4705B59" w:rsidR="0024495D" w:rsidRPr="0073387B" w:rsidRDefault="007E500D" w:rsidP="007E50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0"/>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C58F446" w14:textId="77777777" w:rsidR="00EA1AD7" w:rsidRPr="00EA1AD7" w:rsidRDefault="00EA1AD7" w:rsidP="00EA1AD7">
            <w:pPr>
              <w:autoSpaceDE w:val="0"/>
              <w:autoSpaceDN w:val="0"/>
              <w:adjustRightInd w:val="0"/>
              <w:spacing w:after="0" w:line="240" w:lineRule="auto"/>
              <w:ind w:firstLine="259"/>
              <w:jc w:val="both"/>
              <w:rPr>
                <w:rFonts w:ascii="Times New Roman" w:hAnsi="Times New Roman"/>
                <w:b/>
                <w:bCs/>
                <w:sz w:val="20"/>
                <w:szCs w:val="24"/>
              </w:rPr>
            </w:pPr>
            <w:r w:rsidRPr="00EA1AD7">
              <w:rPr>
                <w:rFonts w:ascii="Times New Roman" w:hAnsi="Times New Roman"/>
                <w:b/>
                <w:bCs/>
                <w:sz w:val="20"/>
                <w:szCs w:val="24"/>
              </w:rPr>
              <w:tab/>
              <w:t>Первая часть заявки на участие в аукционе в электронной форме должна содержать:</w:t>
            </w:r>
          </w:p>
          <w:p w14:paraId="5BA011BF" w14:textId="77777777" w:rsidR="00EA1AD7" w:rsidRPr="00EA1AD7" w:rsidRDefault="00EA1AD7" w:rsidP="00EA1AD7">
            <w:pPr>
              <w:autoSpaceDE w:val="0"/>
              <w:autoSpaceDN w:val="0"/>
              <w:adjustRightInd w:val="0"/>
              <w:spacing w:after="0" w:line="240" w:lineRule="auto"/>
              <w:ind w:firstLine="259"/>
              <w:jc w:val="both"/>
              <w:rPr>
                <w:rFonts w:ascii="Times New Roman" w:hAnsi="Times New Roman"/>
                <w:sz w:val="20"/>
                <w:szCs w:val="24"/>
              </w:rPr>
            </w:pPr>
            <w:r w:rsidRPr="00EA1AD7">
              <w:rPr>
                <w:rFonts w:ascii="Times New Roman" w:hAnsi="Times New Roman"/>
                <w:sz w:val="20"/>
                <w:szCs w:val="24"/>
              </w:rPr>
              <w:tab/>
              <w:t>Предложение участника закупки в отношении объекта закупки, а именно указанные в одном из следующих подпунктов сведения:</w:t>
            </w:r>
          </w:p>
          <w:p w14:paraId="26D5B0F1" w14:textId="77777777" w:rsidR="00EA1AD7" w:rsidRPr="00EA1AD7" w:rsidRDefault="00EA1AD7" w:rsidP="00EA1AD7">
            <w:pPr>
              <w:autoSpaceDE w:val="0"/>
              <w:autoSpaceDN w:val="0"/>
              <w:adjustRightInd w:val="0"/>
              <w:spacing w:after="0" w:line="240" w:lineRule="auto"/>
              <w:ind w:firstLine="259"/>
              <w:jc w:val="both"/>
              <w:rPr>
                <w:rFonts w:ascii="Times New Roman" w:hAnsi="Times New Roman"/>
                <w:sz w:val="20"/>
                <w:szCs w:val="24"/>
              </w:rPr>
            </w:pPr>
            <w:r w:rsidRPr="00EA1AD7">
              <w:rPr>
                <w:rFonts w:ascii="Times New Roman" w:hAnsi="Times New Roman"/>
                <w:sz w:val="20"/>
                <w:szCs w:val="24"/>
              </w:rPr>
              <w:t>1-1) при осуществлении закупки на поставку товара:</w:t>
            </w:r>
          </w:p>
          <w:p w14:paraId="6EF1DE3F" w14:textId="77777777" w:rsidR="00EA1AD7" w:rsidRPr="00EA1AD7" w:rsidRDefault="00EA1AD7" w:rsidP="00EA1AD7">
            <w:pPr>
              <w:autoSpaceDE w:val="0"/>
              <w:autoSpaceDN w:val="0"/>
              <w:adjustRightInd w:val="0"/>
              <w:spacing w:after="0" w:line="240" w:lineRule="auto"/>
              <w:ind w:firstLine="259"/>
              <w:jc w:val="both"/>
              <w:rPr>
                <w:rFonts w:ascii="Times New Roman" w:hAnsi="Times New Roman"/>
                <w:sz w:val="20"/>
                <w:szCs w:val="24"/>
              </w:rPr>
            </w:pPr>
            <w:r w:rsidRPr="00EA1AD7">
              <w:rPr>
                <w:rFonts w:ascii="Times New Roman" w:hAnsi="Times New Roman"/>
                <w:sz w:val="20"/>
                <w:szCs w:val="24"/>
              </w:rPr>
              <w:t>а) согласие участника процедуры закупки на поставку товара в случае:</w:t>
            </w:r>
          </w:p>
          <w:p w14:paraId="4FE808C7" w14:textId="77777777" w:rsidR="00EA1AD7" w:rsidRPr="00EA1AD7" w:rsidRDefault="00EA1AD7" w:rsidP="00EA1AD7">
            <w:pPr>
              <w:autoSpaceDE w:val="0"/>
              <w:autoSpaceDN w:val="0"/>
              <w:adjustRightInd w:val="0"/>
              <w:spacing w:after="0" w:line="240" w:lineRule="auto"/>
              <w:ind w:firstLine="259"/>
              <w:jc w:val="both"/>
              <w:rPr>
                <w:rFonts w:ascii="Times New Roman" w:hAnsi="Times New Roman"/>
                <w:sz w:val="20"/>
                <w:szCs w:val="24"/>
              </w:rPr>
            </w:pPr>
            <w:r w:rsidRPr="00EA1AD7">
              <w:rPr>
                <w:rFonts w:ascii="Times New Roman" w:hAnsi="Times New Roman"/>
                <w:sz w:val="20"/>
                <w:szCs w:val="24"/>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3A597BB" w14:textId="77777777" w:rsidR="00EA1AD7" w:rsidRPr="00EA1AD7" w:rsidRDefault="00EA1AD7" w:rsidP="00EA1AD7">
            <w:pPr>
              <w:autoSpaceDE w:val="0"/>
              <w:autoSpaceDN w:val="0"/>
              <w:adjustRightInd w:val="0"/>
              <w:spacing w:after="0" w:line="240" w:lineRule="auto"/>
              <w:ind w:firstLine="259"/>
              <w:jc w:val="both"/>
              <w:rPr>
                <w:rFonts w:ascii="Times New Roman" w:hAnsi="Times New Roman"/>
                <w:sz w:val="20"/>
                <w:szCs w:val="24"/>
              </w:rPr>
            </w:pPr>
            <w:r w:rsidRPr="00EA1AD7">
              <w:rPr>
                <w:rFonts w:ascii="Times New Roman" w:hAnsi="Times New Roman"/>
                <w:sz w:val="20"/>
                <w:szCs w:val="24"/>
              </w:rPr>
              <w:lastRenderedPageBreak/>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2BAA7D1" w14:textId="77777777" w:rsidR="00EA1AD7" w:rsidRPr="00EA1AD7" w:rsidRDefault="00EA1AD7" w:rsidP="00EA1AD7">
            <w:pPr>
              <w:autoSpaceDE w:val="0"/>
              <w:autoSpaceDN w:val="0"/>
              <w:adjustRightInd w:val="0"/>
              <w:spacing w:after="0" w:line="240" w:lineRule="auto"/>
              <w:ind w:firstLine="259"/>
              <w:jc w:val="both"/>
              <w:rPr>
                <w:rFonts w:ascii="Times New Roman" w:hAnsi="Times New Roman"/>
                <w:sz w:val="20"/>
                <w:szCs w:val="24"/>
              </w:rPr>
            </w:pPr>
            <w:r w:rsidRPr="00EA1AD7">
              <w:rPr>
                <w:rFonts w:ascii="Times New Roman" w:hAnsi="Times New Roman"/>
                <w:sz w:val="20"/>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DC4D052" w14:textId="77777777" w:rsidR="00EA1AD7" w:rsidRPr="00EA1AD7" w:rsidRDefault="00EA1AD7" w:rsidP="00EA1AD7">
            <w:pPr>
              <w:autoSpaceDE w:val="0"/>
              <w:autoSpaceDN w:val="0"/>
              <w:adjustRightInd w:val="0"/>
              <w:spacing w:after="0" w:line="240" w:lineRule="auto"/>
              <w:ind w:firstLine="259"/>
              <w:jc w:val="both"/>
              <w:rPr>
                <w:rFonts w:ascii="Times New Roman" w:hAnsi="Times New Roman"/>
                <w:sz w:val="20"/>
                <w:szCs w:val="24"/>
              </w:rPr>
            </w:pPr>
            <w:r w:rsidRPr="00EA1AD7">
              <w:rPr>
                <w:rFonts w:ascii="Times New Roman" w:hAnsi="Times New Roman"/>
                <w:sz w:val="20"/>
                <w:szCs w:val="24"/>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6278B9FF" w14:textId="77777777" w:rsidR="00EA1AD7" w:rsidRPr="00EA1AD7" w:rsidRDefault="00EA1AD7" w:rsidP="00EA1AD7">
            <w:pPr>
              <w:autoSpaceDE w:val="0"/>
              <w:autoSpaceDN w:val="0"/>
              <w:adjustRightInd w:val="0"/>
              <w:spacing w:after="0" w:line="240" w:lineRule="auto"/>
              <w:ind w:firstLine="259"/>
              <w:jc w:val="both"/>
              <w:rPr>
                <w:rFonts w:ascii="Times New Roman" w:hAnsi="Times New Roman"/>
                <w:sz w:val="20"/>
                <w:szCs w:val="24"/>
              </w:rPr>
            </w:pPr>
            <w:r w:rsidRPr="00EA1AD7">
              <w:rPr>
                <w:rFonts w:ascii="Times New Roman" w:hAnsi="Times New Roman"/>
                <w:sz w:val="20"/>
                <w:szCs w:val="24"/>
              </w:rPr>
              <w:t>3-1) при осуществлении закупки на выполнение работ, оказание услуг для выполнения, оказания которых используется товар:</w:t>
            </w:r>
          </w:p>
          <w:p w14:paraId="4C844E2B" w14:textId="77777777" w:rsidR="00EA1AD7" w:rsidRPr="00EA1AD7" w:rsidRDefault="00EA1AD7" w:rsidP="00EA1AD7">
            <w:pPr>
              <w:autoSpaceDE w:val="0"/>
              <w:autoSpaceDN w:val="0"/>
              <w:adjustRightInd w:val="0"/>
              <w:spacing w:after="0" w:line="240" w:lineRule="auto"/>
              <w:ind w:firstLine="259"/>
              <w:jc w:val="both"/>
              <w:rPr>
                <w:rFonts w:ascii="Times New Roman" w:hAnsi="Times New Roman"/>
                <w:sz w:val="20"/>
                <w:szCs w:val="24"/>
              </w:rPr>
            </w:pPr>
            <w:r w:rsidRPr="00EA1AD7">
              <w:rPr>
                <w:rFonts w:ascii="Times New Roman" w:hAnsi="Times New Roman"/>
                <w:sz w:val="20"/>
                <w:szCs w:val="24"/>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386A9F0" w14:textId="2D4C1E25" w:rsidR="008371DA" w:rsidRPr="00EA1AD7" w:rsidRDefault="00EA1AD7" w:rsidP="00EA1AD7">
            <w:pPr>
              <w:autoSpaceDE w:val="0"/>
              <w:autoSpaceDN w:val="0"/>
              <w:adjustRightInd w:val="0"/>
              <w:spacing w:after="0" w:line="240" w:lineRule="auto"/>
              <w:ind w:firstLine="259"/>
              <w:jc w:val="both"/>
              <w:rPr>
                <w:rFonts w:ascii="Times New Roman" w:hAnsi="Times New Roman"/>
                <w:sz w:val="20"/>
                <w:szCs w:val="24"/>
              </w:rPr>
            </w:pPr>
            <w:r w:rsidRPr="00EA1AD7">
              <w:rPr>
                <w:rFonts w:ascii="Times New Roman" w:hAnsi="Times New Roman"/>
                <w:sz w:val="20"/>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CA2189"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1. Документ, содержащий сведения об участнике процедуры закупки: </w:t>
            </w:r>
          </w:p>
          <w:p w14:paraId="59752FDA"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1.1. у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14:paraId="7FB9A90A"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полное наименование участника процедуры закупки в соответствии со сведениями Единого государственного реестра юридических лиц;</w:t>
            </w:r>
          </w:p>
          <w:p w14:paraId="1096E596"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сокращенное наименование участника процедуры закупки (при наличии) </w:t>
            </w:r>
          </w:p>
          <w:p w14:paraId="07F27633"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в соответствии со сведениями Единого государственного реестра юридических лиц;</w:t>
            </w:r>
          </w:p>
          <w:p w14:paraId="7BAD39AC"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фирменное наименование участника процедуры закупки (при наличии) </w:t>
            </w:r>
          </w:p>
          <w:p w14:paraId="3F8A6FB3"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в соответствии со сведениями Единого государственного реестра юридических лиц;</w:t>
            </w:r>
          </w:p>
          <w:p w14:paraId="3CEBF560"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к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p w14:paraId="43314B6D"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статус участника процедуры закупки, в случае если участник процедуры закупки является субъектом малого и среднего предпринимательства (если установлено </w:t>
            </w:r>
          </w:p>
          <w:p w14:paraId="55276F7C"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в закупочной документации);</w:t>
            </w:r>
          </w:p>
          <w:p w14:paraId="64ECCE8C"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код по Общероссийскому классификатору предприятий и организаций (ОКПО), установленный участнику процедуры закупки.</w:t>
            </w:r>
          </w:p>
          <w:p w14:paraId="6BBCBD47"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14:paraId="42B646A0"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14:paraId="65C04F73"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почтовый индекс места нахождения участника процедуры закупки;</w:t>
            </w:r>
          </w:p>
          <w:p w14:paraId="1DB4DB20"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14:paraId="3E472721"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и наименование элемента планировочной структуры (квартал, микрорайон, иные) (при наличии);</w:t>
            </w:r>
          </w:p>
          <w:p w14:paraId="4AB4E1EC"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и наименование объекта улично-дорожной сети (улица, проспект, шоссе, переулок, проезд, набережная, площадь, иные) (при наличии);</w:t>
            </w:r>
          </w:p>
          <w:p w14:paraId="184BF8C6"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359375D5"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lastRenderedPageBreak/>
              <w:t>номера телефонов;</w:t>
            </w:r>
          </w:p>
          <w:p w14:paraId="751C452B"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адреса электронной почты;</w:t>
            </w:r>
          </w:p>
          <w:p w14:paraId="589665D3"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идентификационный номер налогоплательщика (ИНН) в соответствии </w:t>
            </w:r>
          </w:p>
          <w:p w14:paraId="1CCD3C60"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со свидетельством о постановке на учет в налоговом органе;</w:t>
            </w:r>
          </w:p>
          <w:p w14:paraId="0891F7DC"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код причины и дата постановки на учет в налоговом органе (КПП) в соответствии со свидетельством о постановке на учет в налоговом органе.</w:t>
            </w:r>
          </w:p>
          <w:p w14:paraId="62DE6340"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основной государственный регистрационный номер юридического лица (ОГРН) </w:t>
            </w:r>
          </w:p>
          <w:p w14:paraId="08926E29"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в соответствии со свидетельством о постановке на учет в налоговом органе.</w:t>
            </w:r>
          </w:p>
          <w:p w14:paraId="7498E18D"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Банковские реквизиты участника закупки;</w:t>
            </w:r>
          </w:p>
          <w:p w14:paraId="2811C314"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ФИО и номер телефона контактного лица.</w:t>
            </w:r>
          </w:p>
          <w:p w14:paraId="4C759C9F"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1.2. участники процедуры закупки, являющиеся иностранными юридическими лицами, указывают следующие сведения:</w:t>
            </w:r>
          </w:p>
          <w:p w14:paraId="57066F1B"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полное наименование участника процедуры закупки на русском языке;</w:t>
            </w:r>
          </w:p>
          <w:p w14:paraId="2CE13581"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сокращенное наименование участника процедуры закупки (при наличии) </w:t>
            </w:r>
          </w:p>
          <w:p w14:paraId="56CE4F68"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на русском языке;</w:t>
            </w:r>
          </w:p>
          <w:p w14:paraId="43C935CD"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фирменное наименование участника процедуры закупки (при наличии) на русском языке.</w:t>
            </w:r>
          </w:p>
          <w:p w14:paraId="1921DE54"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14:paraId="435B02B9"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место нахождения участника процедуры закупки, иностранного юридического лица в стране его регистрации:</w:t>
            </w:r>
          </w:p>
          <w:p w14:paraId="1584549E"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 (ОКСМ);</w:t>
            </w:r>
          </w:p>
          <w:p w14:paraId="10AEE9F9"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почтовый индекс;</w:t>
            </w:r>
          </w:p>
          <w:p w14:paraId="2152AE41"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населенного пункта, наименование населенного пункта;</w:t>
            </w:r>
          </w:p>
          <w:p w14:paraId="7BF3C150"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и наименование элемента планировочной структуры (квартал, микрорайон, иные) (при наличии);</w:t>
            </w:r>
          </w:p>
          <w:p w14:paraId="514C01C3"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и наименование объекта улично-дорожной сети (улица, проспект, шоссе, переулок, проезд, набережная, площадь, иные) (при наличии);</w:t>
            </w:r>
          </w:p>
          <w:p w14:paraId="6BEC7EAA"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6AC41E04"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номера телефонов;</w:t>
            </w:r>
          </w:p>
          <w:p w14:paraId="00C06CC7"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адреса электронной почты.</w:t>
            </w:r>
          </w:p>
          <w:p w14:paraId="7119C25E"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14:paraId="04427335"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14:paraId="044A7C38"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почтовый индекс;</w:t>
            </w:r>
          </w:p>
          <w:p w14:paraId="388C1A28"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14:paraId="71D431A4"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и наименование элемента планировочной структуры (квартал, микрорайон, иные) (при наличии);</w:t>
            </w:r>
          </w:p>
          <w:p w14:paraId="74815ADC"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и наименование объекта улично-дорожной сети (улица, проспект, шоссе, переулок, проезд, набережная, площадь, иные) (при наличии);</w:t>
            </w:r>
          </w:p>
          <w:p w14:paraId="2187948C"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695A849E"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номера телефонов;</w:t>
            </w:r>
          </w:p>
          <w:p w14:paraId="509E7F5C"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адреса электронной почты;</w:t>
            </w:r>
          </w:p>
          <w:p w14:paraId="6B88BDB7"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Банковские реквизиты участника закупки;</w:t>
            </w:r>
          </w:p>
          <w:p w14:paraId="77E318C0"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ФИО и номер телефона контактного лица.</w:t>
            </w:r>
          </w:p>
          <w:p w14:paraId="5E3986F1"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Иностранные юридические лица, состоящие на учете в налоговых органах </w:t>
            </w:r>
          </w:p>
          <w:p w14:paraId="5FFABBDE"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на территории Российской Федерации, указывают:</w:t>
            </w:r>
          </w:p>
          <w:p w14:paraId="31061834"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идентификационный номер налогоплательщика (ИНН) в соответствии </w:t>
            </w:r>
          </w:p>
          <w:p w14:paraId="51DB5396"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со свидетельством о постановке на учет в налоговом органе;</w:t>
            </w:r>
          </w:p>
          <w:p w14:paraId="66229362"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код причины и дата постановки на учет в налоговом органе (КПП) в соответствии </w:t>
            </w:r>
          </w:p>
          <w:p w14:paraId="577CF409"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со свидетельством о постановке на учет в налоговом органе;</w:t>
            </w:r>
          </w:p>
          <w:p w14:paraId="6FAAEA83"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основной государственный регистрационный номер юридического лица (ОГРН) </w:t>
            </w:r>
          </w:p>
          <w:p w14:paraId="0AF39D5A"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в соответствии со свидетельством о постановке на учет в налоговом органе;</w:t>
            </w:r>
          </w:p>
          <w:p w14:paraId="3EE83F9E"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lastRenderedPageBreak/>
              <w:t>код налогоплательщика в стране регистрации или его аналог;</w:t>
            </w:r>
          </w:p>
          <w:p w14:paraId="6EDD5388"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Иностранные юридические лица, не состоящие на учете в налоговых органах </w:t>
            </w:r>
          </w:p>
          <w:p w14:paraId="3BDA7F05"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на территории Российской Федерации:</w:t>
            </w:r>
          </w:p>
          <w:p w14:paraId="4847AAF9"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код налогоплательщика в стране регистрации или его аналог в соответствии </w:t>
            </w:r>
          </w:p>
          <w:p w14:paraId="0076E93A"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с законодательством иностранного государства.</w:t>
            </w:r>
          </w:p>
          <w:p w14:paraId="6CDE1695"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1.3. участники процедуры закупки, являющиеся индивидуальными предпринимателями или физическими лицами, указывают следующие сведения:</w:t>
            </w:r>
          </w:p>
          <w:p w14:paraId="1F153B08"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14:paraId="0C866C50"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14:paraId="1BF5FAB4"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почтовый индекс места жительства участника процедуры закупки;</w:t>
            </w:r>
          </w:p>
          <w:p w14:paraId="469F835D"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14:paraId="707F548F"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и наименование элемента планировочной структуры (квартал, микрорайон, иные) (при наличии);</w:t>
            </w:r>
          </w:p>
          <w:p w14:paraId="5FDBE09E"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и наименование объекта улично-дорожной сети (улица, проспект, шоссе, переулок, проезд, набережная, площадь, иные) (при наличии);</w:t>
            </w:r>
          </w:p>
          <w:p w14:paraId="1144F22E"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1D0B8DF4"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номера телефонов;</w:t>
            </w:r>
          </w:p>
          <w:p w14:paraId="5F5188CE"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адреса электронной почты;</w:t>
            </w:r>
          </w:p>
          <w:p w14:paraId="55FA2565"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идентификационный номер налогоплательщика (ИНН) в соответствии </w:t>
            </w:r>
          </w:p>
          <w:p w14:paraId="7879765E"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со свидетельством о постановке на учет в налоговом органе;</w:t>
            </w:r>
          </w:p>
          <w:p w14:paraId="66BEFCD1"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Банковские реквизиты участника закупки;</w:t>
            </w:r>
          </w:p>
          <w:p w14:paraId="47F5C3C1"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Участник закупки – физическое лицо, обязан в составе заявки представить письменное согласие на обработку персональных данных;</w:t>
            </w:r>
          </w:p>
          <w:p w14:paraId="3A63972F"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ФИО и номер телефона контактного лица.</w:t>
            </w:r>
          </w:p>
          <w:p w14:paraId="19ABB846"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1.4. участники процедуры закупки, являющиеся иностранными гражданами, указывают следующие сведения: </w:t>
            </w:r>
          </w:p>
          <w:p w14:paraId="6BC912DE"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 (ОКСМ);</w:t>
            </w:r>
          </w:p>
          <w:p w14:paraId="1BE5CCC1"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почтовый индекс;</w:t>
            </w:r>
          </w:p>
          <w:p w14:paraId="59ECD690"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населенного пункта, наименование населенного пункта;</w:t>
            </w:r>
          </w:p>
          <w:p w14:paraId="6DF032F8"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и наименование элемента планировочной структуры (квартал, микрорайон, иные) (при наличии);</w:t>
            </w:r>
          </w:p>
          <w:p w14:paraId="32E03A13"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и наименование объекта улично-дорожной сети (улица, проспект, шоссе, переулок, проезд, набережная, площадь, иные) (при наличии);</w:t>
            </w:r>
          </w:p>
          <w:p w14:paraId="5F20A69E"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02A4F2B0"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номера телефонов;</w:t>
            </w:r>
          </w:p>
          <w:p w14:paraId="0CFF0403"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адреса электронной почты;</w:t>
            </w:r>
          </w:p>
          <w:p w14:paraId="2E4991CD"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w:t>
            </w:r>
          </w:p>
          <w:p w14:paraId="576B4479"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о месте пребывания или месте жительства иностранного гражданина на территории Российской Федерации:</w:t>
            </w:r>
          </w:p>
          <w:p w14:paraId="492EACD6"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14:paraId="1EA96BDB"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почтовый индекс;</w:t>
            </w:r>
          </w:p>
          <w:p w14:paraId="649B696D"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14:paraId="392875A1"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и наименование элемента планировочной структуры (квартал, микрорайон, иные) (при наличии);</w:t>
            </w:r>
          </w:p>
          <w:p w14:paraId="60358511"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тип и наименование объекта улично-дорожной сети (улица, проспект, шоссе, переулок, проезд, набережная, площадь, иные) (при наличии);</w:t>
            </w:r>
          </w:p>
          <w:p w14:paraId="003EC661"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тип и цифровое или буквенно-цифровое обозначение объекта адресации (дом, владение, иные, </w:t>
            </w:r>
            <w:r w:rsidRPr="00542895">
              <w:rPr>
                <w:rFonts w:ascii="Times New Roman" w:hAnsi="Times New Roman" w:cs="Times New Roman"/>
                <w:sz w:val="20"/>
                <w:szCs w:val="20"/>
              </w:rPr>
              <w:lastRenderedPageBreak/>
              <w:t>в том числе корпус, строение, квартира, офис) (при наличии);</w:t>
            </w:r>
          </w:p>
          <w:p w14:paraId="034D2B9E"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номера телефонов;</w:t>
            </w:r>
          </w:p>
          <w:p w14:paraId="428EFE9A"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адреса электронной почты;</w:t>
            </w:r>
          </w:p>
          <w:p w14:paraId="02CA36A0"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Банковские реквизиты участника закупки;</w:t>
            </w:r>
          </w:p>
          <w:p w14:paraId="229E3FC4"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ФИО и номер телефона контактного лица.</w:t>
            </w:r>
          </w:p>
          <w:p w14:paraId="2C00F90E"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Иностранные граждане, состоящие на учете в налоговых органах на территории Российской Федерации, указывают:</w:t>
            </w:r>
          </w:p>
          <w:p w14:paraId="3C5F5711"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идентификационный номер налогоплательщика (ИНН) в соответствии </w:t>
            </w:r>
          </w:p>
          <w:p w14:paraId="309BFDDE"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со свидетельством о постановке на учет в налоговом органе;</w:t>
            </w:r>
          </w:p>
          <w:p w14:paraId="6B670D8E"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код налогоплательщика в стране регистрации или его аналог в соответствии </w:t>
            </w:r>
          </w:p>
          <w:p w14:paraId="6B7FED9B"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с законодательством иностранного государства;</w:t>
            </w:r>
          </w:p>
          <w:p w14:paraId="25CB383D"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для иностранных граждан, не состоящих на учете в налоговых органах </w:t>
            </w:r>
          </w:p>
          <w:p w14:paraId="0039496A"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на территории Российской Федерации:</w:t>
            </w:r>
          </w:p>
          <w:p w14:paraId="30C22566"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код налогоплательщика в стране регистрации или его аналог в соответствии </w:t>
            </w:r>
          </w:p>
          <w:p w14:paraId="2321953F"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с законодательством иностранного государства;</w:t>
            </w:r>
          </w:p>
          <w:p w14:paraId="5A6755EC"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Участник закупки – физическое лицо (иностранный гражданин), обязан в составе заявки представить письменное согласие на обработку персональных данных.</w:t>
            </w:r>
          </w:p>
          <w:p w14:paraId="495815E0" w14:textId="77777777" w:rsidR="002F2CD1" w:rsidRPr="00542895" w:rsidRDefault="002F2CD1" w:rsidP="002F2CD1">
            <w:pPr>
              <w:widowControl w:val="0"/>
              <w:spacing w:after="0" w:line="240" w:lineRule="auto"/>
              <w:jc w:val="both"/>
              <w:rPr>
                <w:rFonts w:ascii="Times New Roman" w:hAnsi="Times New Roman" w:cs="Times New Roman"/>
                <w:sz w:val="20"/>
                <w:szCs w:val="20"/>
              </w:rPr>
            </w:pPr>
            <w:r w:rsidRPr="00542895">
              <w:rPr>
                <w:rFonts w:ascii="Times New Roman" w:hAnsi="Times New Roman" w:cs="Times New Roman"/>
                <w:sz w:val="20"/>
                <w:szCs w:val="20"/>
              </w:rPr>
              <w:t>2. документ, декларирующий соответствие участника закупки следующим требованиям:</w:t>
            </w:r>
          </w:p>
          <w:p w14:paraId="534C15BB"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2.1. соответствие участника закупки требованиям законодательства РФ к лицам, осуществляющим поставки товаров, выполнение работ, оказание услуг;</w:t>
            </w:r>
          </w:p>
          <w:p w14:paraId="28EA7B3B"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4686472C"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2.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конверта с заявкой от участника;</w:t>
            </w:r>
          </w:p>
          <w:p w14:paraId="28653A6D"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E7F4076"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2.5. отсутствие сведений об участнике закупки в реестрах недобросовестных поставщиков, ведение которых предусмотрено Законом № 223-ФЗ и/или Законом № 44-ФЗ;</w:t>
            </w:r>
          </w:p>
          <w:p w14:paraId="02D8D90B"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3. В случае подачи заявки на участие в конкурентной закупке группой лиц (коллективным участником), таким участником дополнительно должны быть выполнены следующие требования: </w:t>
            </w:r>
          </w:p>
          <w:p w14:paraId="540B3D3B"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3.1. Организации (или физические лица), представляющие коллективного участника, заключают между собой договор простого товарищества (иное соглашение, позволяющее объединить юридических и/или индивидуальных предпринимателей для исполнения договора поставки) соответствующий нормам Гражданского кодекса Российской Федерации и отвечающий следующим требованиям:</w:t>
            </w:r>
          </w:p>
          <w:p w14:paraId="4E38F027"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1) в договоре или соглашении должны быть четко определены права и обязанности сторон как в рамках участия в закупочной процедуре, так и в рамках исполнения договора;</w:t>
            </w:r>
          </w:p>
          <w:p w14:paraId="7961F257"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2) в договоре или соглашении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3D9ADC35"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3) в договоре или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в том числе подает заявку от имени коллективного участника, направляет в адрес Заказчика разъяснения положений заявки и т.д.</w:t>
            </w:r>
          </w:p>
          <w:p w14:paraId="78FEA69B"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4) в договоре или соглашении должна быть установлена субсидиарная ответственность каждой организации по обязательствам, связанным с участием в закупочной процедуре, и солидарная ответственность за своевременное и полное исполнение договора;</w:t>
            </w:r>
          </w:p>
          <w:p w14:paraId="5C4A81D7"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5) договор или соглашение должен предусматривать, что все операции по выполнению договора в целом, включая платежи, совершаются исключительно с лидером, однако, по желанию Заказчика или по инициативе лидера коллективного участника, при условии получения согласования Заказчика, данная схема может быть изменена;</w:t>
            </w:r>
          </w:p>
          <w:p w14:paraId="316406EC"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 xml:space="preserve">6) договор или соглашение о создании коллективного участника не должен изменяться без одобрения Заказчика; </w:t>
            </w:r>
          </w:p>
          <w:p w14:paraId="656A6233"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7) любая организация может входить только в одного коллективного участника закупки и не имеет права принимать участие в закупочной процедуре самостоятельно.</w:t>
            </w:r>
          </w:p>
          <w:p w14:paraId="3D462FE5"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lastRenderedPageBreak/>
              <w:t>3. полученной не ранее, чем за 3 (три) месяца до дня размещения в ЕИС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8A83736"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4.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твий от имени участника закупки;</w:t>
            </w:r>
          </w:p>
          <w:p w14:paraId="785AF658"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5. учредительных документов (для юридических лиц);</w:t>
            </w:r>
          </w:p>
          <w:p w14:paraId="54A9851B"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6. решения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Документы (решение 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предложенную участником закупки;</w:t>
            </w:r>
          </w:p>
          <w:p w14:paraId="06642F75"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7. документов, подтверждающих соответствие участника закупки требованиям, установленным закупочной документацией и законодательством Российской Федерации;</w:t>
            </w:r>
          </w:p>
          <w:p w14:paraId="4C7D5C64" w14:textId="77777777" w:rsidR="002F2CD1" w:rsidRPr="00542895" w:rsidRDefault="002F2CD1" w:rsidP="002F2CD1">
            <w:pPr>
              <w:widowControl w:val="0"/>
              <w:spacing w:after="0" w:line="240" w:lineRule="auto"/>
              <w:ind w:firstLine="391"/>
              <w:jc w:val="both"/>
              <w:rPr>
                <w:rFonts w:ascii="Times New Roman" w:hAnsi="Times New Roman" w:cs="Times New Roman"/>
                <w:sz w:val="20"/>
                <w:szCs w:val="20"/>
              </w:rPr>
            </w:pPr>
            <w:r w:rsidRPr="00542895">
              <w:rPr>
                <w:rFonts w:ascii="Times New Roman" w:hAnsi="Times New Roman" w:cs="Times New Roman"/>
                <w:sz w:val="20"/>
                <w:szCs w:val="20"/>
              </w:rPr>
              <w:t>8. документов, подтверждающих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3E70AB05" w14:textId="71F2A5A8" w:rsidR="008371DA" w:rsidRPr="00542895" w:rsidRDefault="008371D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54289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4289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54289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42895">
              <w:rPr>
                <w:rFonts w:ascii="Times New Roman" w:eastAsia="Times New Roman" w:hAnsi="Times New Roman" w:cs="Times New Roman"/>
                <w:b/>
                <w:sz w:val="20"/>
                <w:szCs w:val="20"/>
                <w:lang w:eastAsia="ru-RU"/>
              </w:rPr>
              <w:t>(отражаются в</w:t>
            </w:r>
            <w:r w:rsidR="009C6964" w:rsidRPr="00542895">
              <w:rPr>
                <w:rFonts w:ascii="Times New Roman" w:eastAsia="Times New Roman" w:hAnsi="Times New Roman" w:cs="Times New Roman"/>
                <w:b/>
                <w:sz w:val="20"/>
                <w:szCs w:val="20"/>
                <w:lang w:eastAsia="ru-RU"/>
              </w:rPr>
              <w:t xml:space="preserve">о ВТОРОЙ </w:t>
            </w:r>
            <w:r w:rsidRPr="00542895">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0E31818" w14:textId="3E9631F6" w:rsidR="002F2CD1" w:rsidRPr="00542895" w:rsidRDefault="002F2CD1" w:rsidP="002F2CD1">
            <w:pPr>
              <w:widowControl w:val="0"/>
              <w:spacing w:after="0" w:line="240" w:lineRule="auto"/>
              <w:ind w:firstLine="391"/>
              <w:jc w:val="both"/>
              <w:rPr>
                <w:rFonts w:ascii="Times New Roman" w:hAnsi="Times New Roman"/>
                <w:sz w:val="20"/>
                <w:szCs w:val="20"/>
              </w:rPr>
            </w:pPr>
            <w:r w:rsidRPr="00542895">
              <w:rPr>
                <w:rFonts w:ascii="Times New Roman" w:hAnsi="Times New Roman"/>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3201739" w14:textId="77777777" w:rsidR="002F2CD1" w:rsidRPr="00542895" w:rsidRDefault="002F2CD1" w:rsidP="002F2CD1">
            <w:pPr>
              <w:pStyle w:val="a3"/>
              <w:widowControl w:val="0"/>
              <w:spacing w:after="0" w:line="240" w:lineRule="auto"/>
              <w:ind w:left="0" w:firstLine="391"/>
              <w:jc w:val="both"/>
              <w:rPr>
                <w:rFonts w:ascii="Times New Roman" w:hAnsi="Times New Roman"/>
                <w:b/>
                <w:bCs/>
                <w:sz w:val="20"/>
                <w:szCs w:val="20"/>
              </w:rPr>
            </w:pPr>
            <w:r w:rsidRPr="00542895">
              <w:rPr>
                <w:rFonts w:ascii="Times New Roman" w:hAnsi="Times New Roman"/>
                <w:b/>
                <w:bCs/>
                <w:sz w:val="20"/>
                <w:szCs w:val="20"/>
              </w:rPr>
              <w:t>Для «преимущества»:</w:t>
            </w:r>
          </w:p>
          <w:p w14:paraId="21070D2B" w14:textId="3127E2FD" w:rsidR="0024495D" w:rsidRPr="00542895" w:rsidRDefault="002F2CD1" w:rsidP="002F2CD1">
            <w:pPr>
              <w:widowControl w:val="0"/>
              <w:autoSpaceDE w:val="0"/>
              <w:autoSpaceDN w:val="0"/>
              <w:adjustRightInd w:val="0"/>
              <w:spacing w:after="0" w:line="240" w:lineRule="auto"/>
              <w:ind w:left="34" w:firstLine="391"/>
              <w:contextualSpacing/>
              <w:jc w:val="both"/>
              <w:rPr>
                <w:rFonts w:ascii="Times New Roman" w:eastAsia="Times New Roman" w:hAnsi="Times New Roman" w:cs="Times New Roman"/>
                <w:bCs/>
                <w:sz w:val="20"/>
                <w:szCs w:val="20"/>
                <w:highlight w:val="green"/>
                <w:lang w:eastAsia="ru-RU"/>
              </w:rPr>
            </w:pPr>
            <w:r w:rsidRPr="00542895">
              <w:rPr>
                <w:rFonts w:ascii="Times New Roman" w:hAnsi="Times New Roman"/>
                <w:i/>
                <w:iCs/>
                <w:sz w:val="20"/>
                <w:szCs w:val="20"/>
                <w:lang w:eastAsia="ru-RU"/>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542895"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42895">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CB9E1C6" w14:textId="77777777" w:rsidR="00CC2ED0" w:rsidRPr="00542895"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42895">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542895"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42895">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542895"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42895">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542895"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42895">
              <w:rPr>
                <w:rFonts w:ascii="Times New Roman" w:eastAsia="Times New Roman" w:hAnsi="Times New Roman" w:cs="Times New Roman"/>
                <w:bCs/>
                <w:sz w:val="20"/>
                <w:szCs w:val="20"/>
                <w:lang w:eastAsia="ru-RU"/>
              </w:rPr>
              <w:lastRenderedPageBreak/>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542895"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42895">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542895"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42895">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542895"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42895">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54289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42895">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8F632B1" w:rsidR="0024495D" w:rsidRPr="00542895" w:rsidRDefault="002F2CD1" w:rsidP="002F2CD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542895">
              <w:rPr>
                <w:rFonts w:ascii="Times New Roman" w:eastAsia="Times New Roman" w:hAnsi="Times New Roman" w:cs="Times New Roman"/>
                <w:bCs/>
                <w:sz w:val="20"/>
                <w:szCs w:val="20"/>
                <w:lang w:eastAsia="ru-RU"/>
              </w:rPr>
              <w:t>Не применяются</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54289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4289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542895">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7B4B8F2" w14:textId="77777777" w:rsidR="002F2CD1" w:rsidRPr="00542895" w:rsidRDefault="002F2CD1" w:rsidP="00542895">
            <w:pPr>
              <w:autoSpaceDE w:val="0"/>
              <w:autoSpaceDN w:val="0"/>
              <w:adjustRightInd w:val="0"/>
              <w:spacing w:after="0" w:line="240" w:lineRule="auto"/>
              <w:ind w:firstLine="532"/>
              <w:jc w:val="both"/>
              <w:rPr>
                <w:rFonts w:ascii="Times New Roman" w:hAnsi="Times New Roman"/>
                <w:sz w:val="20"/>
                <w:szCs w:val="20"/>
              </w:rPr>
            </w:pPr>
            <w:r w:rsidRPr="00542895">
              <w:rPr>
                <w:rFonts w:ascii="Times New Roman" w:hAnsi="Times New Roman"/>
                <w:sz w:val="20"/>
                <w:szCs w:val="20"/>
              </w:rPr>
              <w:t>Подача заявок на участие в электронном аукционе осуществляется только лицами, получившими аккредитацию на электронной площадке.</w:t>
            </w:r>
          </w:p>
          <w:p w14:paraId="0B27D769" w14:textId="77777777" w:rsidR="002F2CD1" w:rsidRPr="00542895" w:rsidRDefault="002F2CD1" w:rsidP="00542895">
            <w:pPr>
              <w:autoSpaceDE w:val="0"/>
              <w:autoSpaceDN w:val="0"/>
              <w:adjustRightInd w:val="0"/>
              <w:spacing w:after="0" w:line="240" w:lineRule="auto"/>
              <w:ind w:firstLine="532"/>
              <w:jc w:val="both"/>
              <w:rPr>
                <w:rFonts w:ascii="Times New Roman" w:hAnsi="Times New Roman"/>
                <w:sz w:val="20"/>
                <w:szCs w:val="20"/>
              </w:rPr>
            </w:pPr>
            <w:r w:rsidRPr="00542895">
              <w:rPr>
                <w:rFonts w:ascii="Times New Roman" w:hAnsi="Times New Roman"/>
                <w:sz w:val="20"/>
                <w:szCs w:val="20"/>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127F932A" w14:textId="77777777" w:rsidR="002F2CD1" w:rsidRPr="00542895" w:rsidRDefault="002F2CD1" w:rsidP="00542895">
            <w:pPr>
              <w:autoSpaceDE w:val="0"/>
              <w:autoSpaceDN w:val="0"/>
              <w:adjustRightInd w:val="0"/>
              <w:spacing w:after="0" w:line="240" w:lineRule="auto"/>
              <w:ind w:firstLine="532"/>
              <w:jc w:val="both"/>
              <w:outlineLvl w:val="1"/>
              <w:rPr>
                <w:rFonts w:ascii="Times New Roman" w:hAnsi="Times New Roman"/>
                <w:sz w:val="20"/>
                <w:szCs w:val="20"/>
              </w:rPr>
            </w:pPr>
            <w:r w:rsidRPr="00542895">
              <w:rPr>
                <w:rFonts w:ascii="Times New Roman" w:hAnsi="Times New Roman"/>
                <w:sz w:val="20"/>
                <w:szCs w:val="20"/>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433D78B1" w14:textId="77777777" w:rsidR="002F2CD1" w:rsidRPr="00542895" w:rsidRDefault="002F2CD1" w:rsidP="00542895">
            <w:pPr>
              <w:autoSpaceDE w:val="0"/>
              <w:autoSpaceDN w:val="0"/>
              <w:adjustRightInd w:val="0"/>
              <w:spacing w:after="0" w:line="240" w:lineRule="auto"/>
              <w:ind w:firstLine="532"/>
              <w:jc w:val="both"/>
              <w:outlineLvl w:val="1"/>
              <w:rPr>
                <w:rFonts w:ascii="Times New Roman" w:hAnsi="Times New Roman"/>
                <w:sz w:val="20"/>
                <w:szCs w:val="20"/>
              </w:rPr>
            </w:pPr>
            <w:r w:rsidRPr="00542895">
              <w:rPr>
                <w:rFonts w:ascii="Times New Roman" w:hAnsi="Times New Roman"/>
                <w:sz w:val="20"/>
                <w:szCs w:val="20"/>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2F5A6E59" w14:textId="4D766B58" w:rsidR="0024495D" w:rsidRPr="00542895" w:rsidRDefault="002F2CD1" w:rsidP="00542895">
            <w:pPr>
              <w:autoSpaceDE w:val="0"/>
              <w:autoSpaceDN w:val="0"/>
              <w:adjustRightInd w:val="0"/>
              <w:spacing w:after="0" w:line="240" w:lineRule="auto"/>
              <w:ind w:firstLine="532"/>
              <w:jc w:val="both"/>
              <w:outlineLvl w:val="1"/>
              <w:rPr>
                <w:rFonts w:ascii="Times New Roman" w:eastAsia="Times New Roman" w:hAnsi="Times New Roman" w:cs="Times New Roman"/>
                <w:b/>
                <w:bCs/>
                <w:sz w:val="20"/>
                <w:szCs w:val="20"/>
                <w:lang w:eastAsia="ru-RU"/>
              </w:rPr>
            </w:pPr>
            <w:r w:rsidRPr="00542895">
              <w:rPr>
                <w:rFonts w:ascii="Times New Roman" w:hAnsi="Times New Roman"/>
                <w:sz w:val="20"/>
                <w:szCs w:val="20"/>
              </w:rPr>
              <w:t xml:space="preserve">Каждая заявка должна содержать полный пакет документов и сведений, указанных в </w:t>
            </w:r>
            <w:hyperlink r:id="rId17" w:history="1">
              <w:r w:rsidRPr="00542895">
                <w:rPr>
                  <w:rStyle w:val="a6"/>
                  <w:rFonts w:ascii="Times New Roman" w:hAnsi="Times New Roman" w:cs="Times New Roman"/>
                  <w:sz w:val="20"/>
                  <w:szCs w:val="20"/>
                </w:rPr>
                <w:t>разделе</w:t>
              </w:r>
            </w:hyperlink>
            <w:r w:rsidRPr="00542895">
              <w:rPr>
                <w:rFonts w:ascii="Times New Roman" w:hAnsi="Times New Roman" w:cs="Times New Roman"/>
                <w:sz w:val="20"/>
                <w:szCs w:val="20"/>
              </w:rPr>
              <w:t xml:space="preserve"> 21</w:t>
            </w:r>
            <w:r w:rsidRPr="00542895">
              <w:rPr>
                <w:rFonts w:ascii="Times New Roman" w:hAnsi="Times New Roman"/>
                <w:sz w:val="20"/>
                <w:szCs w:val="20"/>
              </w:rPr>
              <w:t xml:space="preserve"> </w:t>
            </w:r>
            <w:r w:rsidR="00542895">
              <w:rPr>
                <w:rFonts w:ascii="Times New Roman" w:hAnsi="Times New Roman"/>
                <w:sz w:val="20"/>
                <w:szCs w:val="20"/>
              </w:rPr>
              <w:t>настоящего извещения</w:t>
            </w:r>
            <w:r w:rsidRPr="00542895">
              <w:rPr>
                <w:rFonts w:ascii="Times New Roman" w:hAnsi="Times New Roman"/>
                <w:sz w:val="20"/>
                <w:szCs w:val="20"/>
              </w:rPr>
              <w:t>.</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FA354ED" w14:textId="77777777" w:rsidR="00542895" w:rsidRPr="00542895" w:rsidRDefault="00542895" w:rsidP="00542895">
            <w:pPr>
              <w:autoSpaceDE w:val="0"/>
              <w:autoSpaceDN w:val="0"/>
              <w:adjustRightInd w:val="0"/>
              <w:spacing w:after="0" w:line="240" w:lineRule="auto"/>
              <w:ind w:firstLine="532"/>
              <w:jc w:val="both"/>
              <w:rPr>
                <w:rFonts w:ascii="Times New Roman" w:hAnsi="Times New Roman"/>
                <w:sz w:val="20"/>
                <w:szCs w:val="24"/>
              </w:rPr>
            </w:pPr>
            <w:r w:rsidRPr="00542895">
              <w:rPr>
                <w:rFonts w:ascii="Times New Roman" w:hAnsi="Times New Roman"/>
                <w:sz w:val="20"/>
                <w:szCs w:val="24"/>
              </w:rPr>
              <w:t>Единая комиссия по осуществлению закупок отказывает участнику закупки в допуске к участию в процедуре закупки в следующих случаях:</w:t>
            </w:r>
          </w:p>
          <w:p w14:paraId="77FDDFE9" w14:textId="2BE50B29" w:rsidR="00542895" w:rsidRPr="00542895" w:rsidRDefault="00542895" w:rsidP="00542895">
            <w:pPr>
              <w:autoSpaceDE w:val="0"/>
              <w:autoSpaceDN w:val="0"/>
              <w:adjustRightInd w:val="0"/>
              <w:spacing w:after="0" w:line="240" w:lineRule="auto"/>
              <w:ind w:firstLine="532"/>
              <w:jc w:val="both"/>
              <w:rPr>
                <w:rFonts w:ascii="Times New Roman" w:hAnsi="Times New Roman"/>
                <w:sz w:val="20"/>
                <w:szCs w:val="24"/>
              </w:rPr>
            </w:pPr>
            <w:r w:rsidRPr="00542895">
              <w:rPr>
                <w:rFonts w:ascii="Times New Roman" w:hAnsi="Times New Roman"/>
                <w:sz w:val="20"/>
                <w:szCs w:val="24"/>
              </w:rPr>
              <w:t xml:space="preserve">1) выявлено несоответствие участника хотя бы одному из требований, перечисленных в </w:t>
            </w:r>
            <w:r w:rsidR="00517E18">
              <w:rPr>
                <w:rFonts w:ascii="Times New Roman" w:hAnsi="Times New Roman"/>
                <w:sz w:val="20"/>
                <w:szCs w:val="24"/>
              </w:rPr>
              <w:t>разделе 18 настоящего извещения</w:t>
            </w:r>
            <w:r w:rsidRPr="00542895">
              <w:rPr>
                <w:rFonts w:ascii="Times New Roman" w:hAnsi="Times New Roman"/>
                <w:sz w:val="20"/>
                <w:szCs w:val="24"/>
              </w:rPr>
              <w:t>;</w:t>
            </w:r>
          </w:p>
          <w:p w14:paraId="6183E959" w14:textId="77777777" w:rsidR="00542895" w:rsidRPr="00542895" w:rsidRDefault="00542895" w:rsidP="00542895">
            <w:pPr>
              <w:autoSpaceDE w:val="0"/>
              <w:autoSpaceDN w:val="0"/>
              <w:adjustRightInd w:val="0"/>
              <w:spacing w:after="0" w:line="240" w:lineRule="auto"/>
              <w:ind w:firstLine="532"/>
              <w:jc w:val="both"/>
              <w:rPr>
                <w:rFonts w:ascii="Times New Roman" w:hAnsi="Times New Roman"/>
                <w:sz w:val="20"/>
                <w:szCs w:val="24"/>
              </w:rPr>
            </w:pPr>
            <w:r w:rsidRPr="00542895">
              <w:rPr>
                <w:rFonts w:ascii="Times New Roman" w:hAnsi="Times New Roman"/>
                <w:sz w:val="20"/>
                <w:szCs w:val="24"/>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1C9BF757" w14:textId="77777777" w:rsidR="00542895" w:rsidRPr="00542895" w:rsidRDefault="00542895" w:rsidP="00542895">
            <w:pPr>
              <w:autoSpaceDE w:val="0"/>
              <w:autoSpaceDN w:val="0"/>
              <w:adjustRightInd w:val="0"/>
              <w:spacing w:after="0" w:line="240" w:lineRule="auto"/>
              <w:ind w:firstLine="532"/>
              <w:jc w:val="both"/>
              <w:rPr>
                <w:rFonts w:ascii="Times New Roman" w:hAnsi="Times New Roman"/>
                <w:sz w:val="20"/>
                <w:szCs w:val="24"/>
              </w:rPr>
            </w:pPr>
            <w:r w:rsidRPr="00542895">
              <w:rPr>
                <w:rFonts w:ascii="Times New Roman" w:hAnsi="Times New Roman"/>
                <w:sz w:val="20"/>
                <w:szCs w:val="24"/>
              </w:rPr>
              <w:t>3) участник закупки не представил документы, необходимые для участия в процедуре закупки;</w:t>
            </w:r>
          </w:p>
          <w:p w14:paraId="266C8FAF" w14:textId="77777777" w:rsidR="00542895" w:rsidRPr="00542895" w:rsidRDefault="00542895" w:rsidP="00542895">
            <w:pPr>
              <w:autoSpaceDE w:val="0"/>
              <w:autoSpaceDN w:val="0"/>
              <w:adjustRightInd w:val="0"/>
              <w:spacing w:after="0" w:line="240" w:lineRule="auto"/>
              <w:ind w:firstLine="532"/>
              <w:jc w:val="both"/>
              <w:rPr>
                <w:rFonts w:ascii="Times New Roman" w:hAnsi="Times New Roman"/>
                <w:sz w:val="20"/>
                <w:szCs w:val="24"/>
              </w:rPr>
            </w:pPr>
            <w:r w:rsidRPr="00542895">
              <w:rPr>
                <w:rFonts w:ascii="Times New Roman" w:hAnsi="Times New Roman"/>
                <w:sz w:val="20"/>
                <w:szCs w:val="24"/>
              </w:rPr>
              <w:t>4) в представленных документах или в заявке указаны недостоверные сведения об участнике закупки и (или) о товарах, работах, услугах;</w:t>
            </w:r>
          </w:p>
          <w:p w14:paraId="2E6E9A3A" w14:textId="2DD10691" w:rsidR="0073387B" w:rsidRPr="0073387B" w:rsidRDefault="00542895" w:rsidP="00542895">
            <w:pPr>
              <w:widowControl w:val="0"/>
              <w:autoSpaceDE w:val="0"/>
              <w:autoSpaceDN w:val="0"/>
              <w:adjustRightInd w:val="0"/>
              <w:spacing w:after="0" w:line="240" w:lineRule="auto"/>
              <w:ind w:left="34" w:firstLine="532"/>
              <w:contextualSpacing/>
              <w:jc w:val="both"/>
              <w:rPr>
                <w:rFonts w:ascii="Times New Roman" w:eastAsia="Times New Roman" w:hAnsi="Times New Roman" w:cs="Times New Roman"/>
                <w:sz w:val="20"/>
                <w:szCs w:val="20"/>
                <w:lang w:eastAsia="ru-RU"/>
              </w:rPr>
            </w:pPr>
            <w:r w:rsidRPr="00542895">
              <w:rPr>
                <w:rFonts w:ascii="Times New Roman" w:hAnsi="Times New Roman"/>
                <w:sz w:val="20"/>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7731EA" w14:textId="453DE306" w:rsidR="00542895" w:rsidRPr="00542895" w:rsidRDefault="00542895" w:rsidP="00542895">
            <w:pPr>
              <w:suppressAutoHyphens/>
              <w:spacing w:after="0" w:line="240" w:lineRule="auto"/>
              <w:ind w:firstLine="533"/>
              <w:jc w:val="both"/>
              <w:rPr>
                <w:rFonts w:ascii="Times New Roman" w:hAnsi="Times New Roman"/>
                <w:sz w:val="20"/>
                <w:szCs w:val="24"/>
              </w:rPr>
            </w:pPr>
            <w:r>
              <w:rPr>
                <w:rFonts w:ascii="Times New Roman" w:hAnsi="Times New Roman"/>
                <w:sz w:val="20"/>
                <w:szCs w:val="24"/>
              </w:rPr>
              <w:t>П</w:t>
            </w:r>
            <w:r w:rsidRPr="00542895">
              <w:rPr>
                <w:rFonts w:ascii="Times New Roman" w:hAnsi="Times New Roman"/>
                <w:sz w:val="20"/>
                <w:szCs w:val="24"/>
              </w:rPr>
              <w:t>ричины, по которым конкурентная закупка признана несостоявшейся, в случае ее признания таковой:</w:t>
            </w:r>
          </w:p>
          <w:p w14:paraId="49C2E926" w14:textId="77777777" w:rsidR="00542895" w:rsidRPr="00542895" w:rsidRDefault="00542895" w:rsidP="00542895">
            <w:pPr>
              <w:suppressAutoHyphens/>
              <w:spacing w:after="0" w:line="240" w:lineRule="auto"/>
              <w:ind w:firstLine="533"/>
              <w:jc w:val="both"/>
              <w:rPr>
                <w:rFonts w:ascii="Times New Roman" w:hAnsi="Times New Roman"/>
                <w:sz w:val="20"/>
                <w:szCs w:val="24"/>
              </w:rPr>
            </w:pPr>
            <w:r w:rsidRPr="00542895">
              <w:rPr>
                <w:rFonts w:ascii="Times New Roman" w:hAnsi="Times New Roman"/>
                <w:sz w:val="20"/>
                <w:szCs w:val="24"/>
              </w:rPr>
              <w:t>а) конкурентная закупка признана несостоявшейся в связи с тем, что не подано ни одной заявки на участие в закупке;</w:t>
            </w:r>
          </w:p>
          <w:p w14:paraId="55773C7B" w14:textId="77777777" w:rsidR="00542895" w:rsidRPr="00542895" w:rsidRDefault="00542895" w:rsidP="00542895">
            <w:pPr>
              <w:suppressAutoHyphens/>
              <w:spacing w:after="0" w:line="240" w:lineRule="auto"/>
              <w:ind w:firstLine="533"/>
              <w:jc w:val="both"/>
              <w:rPr>
                <w:rFonts w:ascii="Times New Roman" w:hAnsi="Times New Roman"/>
                <w:sz w:val="20"/>
                <w:szCs w:val="24"/>
              </w:rPr>
            </w:pPr>
            <w:r w:rsidRPr="00542895">
              <w:rPr>
                <w:rFonts w:ascii="Times New Roman" w:hAnsi="Times New Roman"/>
                <w:sz w:val="20"/>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14:paraId="5A58272E" w14:textId="77777777" w:rsidR="00542895" w:rsidRPr="00542895" w:rsidRDefault="00542895" w:rsidP="00542895">
            <w:pPr>
              <w:suppressAutoHyphens/>
              <w:spacing w:after="0" w:line="240" w:lineRule="auto"/>
              <w:ind w:firstLine="533"/>
              <w:jc w:val="both"/>
              <w:rPr>
                <w:rFonts w:ascii="Times New Roman" w:hAnsi="Times New Roman"/>
                <w:sz w:val="20"/>
                <w:szCs w:val="24"/>
              </w:rPr>
            </w:pPr>
            <w:r w:rsidRPr="00542895">
              <w:rPr>
                <w:rFonts w:ascii="Times New Roman" w:hAnsi="Times New Roman"/>
                <w:sz w:val="20"/>
                <w:szCs w:val="24"/>
              </w:rPr>
              <w:t>в) конкурентная закупка признана несостоявшейся в связи с тем, что на участие в закупке подана только одна заявка;</w:t>
            </w:r>
          </w:p>
          <w:p w14:paraId="02E3EA27" w14:textId="77777777" w:rsidR="00542895" w:rsidRPr="00542895" w:rsidRDefault="00542895" w:rsidP="00542895">
            <w:pPr>
              <w:suppressAutoHyphens/>
              <w:spacing w:after="0" w:line="240" w:lineRule="auto"/>
              <w:ind w:firstLine="533"/>
              <w:jc w:val="both"/>
              <w:rPr>
                <w:rFonts w:ascii="Times New Roman" w:hAnsi="Times New Roman"/>
                <w:sz w:val="20"/>
                <w:szCs w:val="24"/>
              </w:rPr>
            </w:pPr>
            <w:r w:rsidRPr="00542895">
              <w:rPr>
                <w:rFonts w:ascii="Times New Roman" w:hAnsi="Times New Roman"/>
                <w:sz w:val="20"/>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F0B4100" w14:textId="7E59835A" w:rsidR="00690B8D" w:rsidRPr="00542895" w:rsidRDefault="00542895" w:rsidP="00542895">
            <w:pPr>
              <w:suppressAutoHyphens/>
              <w:spacing w:after="0" w:line="240" w:lineRule="auto"/>
              <w:ind w:firstLine="533"/>
              <w:jc w:val="both"/>
              <w:rPr>
                <w:rFonts w:ascii="Times New Roman" w:hAnsi="Times New Roman"/>
                <w:sz w:val="20"/>
                <w:szCs w:val="24"/>
              </w:rPr>
            </w:pPr>
            <w:r w:rsidRPr="00542895">
              <w:rPr>
                <w:rFonts w:ascii="Times New Roman" w:hAnsi="Times New Roman"/>
                <w:sz w:val="20"/>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lastRenderedPageBreak/>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7533A78E" w:rsidR="0024495D" w:rsidRPr="00517E18" w:rsidRDefault="0024495D" w:rsidP="0054289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09736AB" w:rsidR="0024495D" w:rsidRPr="0073387B" w:rsidRDefault="00542895" w:rsidP="0054289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933C0" w14:textId="77777777" w:rsidR="0047789C" w:rsidRDefault="0047789C">
      <w:pPr>
        <w:spacing w:after="0" w:line="240" w:lineRule="auto"/>
      </w:pPr>
      <w:r>
        <w:separator/>
      </w:r>
    </w:p>
  </w:endnote>
  <w:endnote w:type="continuationSeparator" w:id="0">
    <w:p w14:paraId="7994E20A" w14:textId="77777777" w:rsidR="0047789C" w:rsidRDefault="0047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36E578C0" w:rsidR="002F2CD1" w:rsidRDefault="002F2CD1" w:rsidP="0054310E">
    <w:pPr>
      <w:pStyle w:val="a9"/>
      <w:tabs>
        <w:tab w:val="clear" w:pos="4677"/>
      </w:tabs>
    </w:pPr>
    <w:r>
      <w:tab/>
    </w:r>
    <w:r>
      <w:fldChar w:fldCharType="begin"/>
    </w:r>
    <w:r>
      <w:instrText xml:space="preserve"> PAGE   \* MERGEFORMAT </w:instrText>
    </w:r>
    <w:r>
      <w:fldChar w:fldCharType="separate"/>
    </w:r>
    <w:r w:rsidR="00A76F3A">
      <w:rPr>
        <w:noProof/>
      </w:rPr>
      <w:t>15</w:t>
    </w:r>
    <w:r>
      <w:fldChar w:fldCharType="end"/>
    </w:r>
  </w:p>
  <w:p w14:paraId="1915D6A2" w14:textId="4D515800" w:rsidR="002F2CD1" w:rsidRDefault="002F2CD1">
    <w:pPr>
      <w:pStyle w:val="a9"/>
    </w:pPr>
  </w:p>
  <w:p w14:paraId="75D7B64D" w14:textId="77777777" w:rsidR="002F2CD1" w:rsidRDefault="002F2C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FC4C2" w14:textId="77777777" w:rsidR="0047789C" w:rsidRDefault="0047789C">
      <w:pPr>
        <w:spacing w:after="0" w:line="240" w:lineRule="auto"/>
      </w:pPr>
      <w:r>
        <w:separator/>
      </w:r>
    </w:p>
  </w:footnote>
  <w:footnote w:type="continuationSeparator" w:id="0">
    <w:p w14:paraId="19D96039" w14:textId="77777777" w:rsidR="0047789C" w:rsidRDefault="0047789C">
      <w:pPr>
        <w:spacing w:after="0" w:line="240" w:lineRule="auto"/>
      </w:pPr>
      <w:r>
        <w:continuationSeparator/>
      </w:r>
    </w:p>
  </w:footnote>
  <w:footnote w:id="1">
    <w:p w14:paraId="3262B974" w14:textId="39FC7656" w:rsidR="002F2CD1" w:rsidRDefault="002F2CD1">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2F2CD1" w:rsidRDefault="002F2CD1">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900AC"/>
    <w:rsid w:val="000B44DA"/>
    <w:rsid w:val="0015530A"/>
    <w:rsid w:val="001573C8"/>
    <w:rsid w:val="00164454"/>
    <w:rsid w:val="00190446"/>
    <w:rsid w:val="001935A9"/>
    <w:rsid w:val="001F7182"/>
    <w:rsid w:val="00243562"/>
    <w:rsid w:val="0024495D"/>
    <w:rsid w:val="00252418"/>
    <w:rsid w:val="0025284C"/>
    <w:rsid w:val="00256C00"/>
    <w:rsid w:val="00266BD6"/>
    <w:rsid w:val="002A73D5"/>
    <w:rsid w:val="002C0075"/>
    <w:rsid w:val="002F2CD1"/>
    <w:rsid w:val="00327AD7"/>
    <w:rsid w:val="00331187"/>
    <w:rsid w:val="00352E13"/>
    <w:rsid w:val="00364BED"/>
    <w:rsid w:val="003725DA"/>
    <w:rsid w:val="00372F87"/>
    <w:rsid w:val="00383738"/>
    <w:rsid w:val="003B0C56"/>
    <w:rsid w:val="003C4574"/>
    <w:rsid w:val="003E056F"/>
    <w:rsid w:val="003E3E9E"/>
    <w:rsid w:val="00401090"/>
    <w:rsid w:val="00436442"/>
    <w:rsid w:val="0047789C"/>
    <w:rsid w:val="00483B31"/>
    <w:rsid w:val="00495824"/>
    <w:rsid w:val="004E5BC2"/>
    <w:rsid w:val="004F40AA"/>
    <w:rsid w:val="005125C6"/>
    <w:rsid w:val="005175B0"/>
    <w:rsid w:val="00517E18"/>
    <w:rsid w:val="00542895"/>
    <w:rsid w:val="0054310E"/>
    <w:rsid w:val="005467B3"/>
    <w:rsid w:val="005660A5"/>
    <w:rsid w:val="00612C81"/>
    <w:rsid w:val="00626B5B"/>
    <w:rsid w:val="0064252D"/>
    <w:rsid w:val="0064253C"/>
    <w:rsid w:val="00653E09"/>
    <w:rsid w:val="00690B8D"/>
    <w:rsid w:val="006943EF"/>
    <w:rsid w:val="00695C75"/>
    <w:rsid w:val="006A6602"/>
    <w:rsid w:val="006B11A4"/>
    <w:rsid w:val="006B3403"/>
    <w:rsid w:val="007012B0"/>
    <w:rsid w:val="007075FC"/>
    <w:rsid w:val="00731559"/>
    <w:rsid w:val="0073387B"/>
    <w:rsid w:val="007342CC"/>
    <w:rsid w:val="007358F8"/>
    <w:rsid w:val="0076250A"/>
    <w:rsid w:val="007B7712"/>
    <w:rsid w:val="007C3E28"/>
    <w:rsid w:val="007E500D"/>
    <w:rsid w:val="007E6159"/>
    <w:rsid w:val="008171AF"/>
    <w:rsid w:val="00836FFF"/>
    <w:rsid w:val="008371DA"/>
    <w:rsid w:val="00850314"/>
    <w:rsid w:val="008521DF"/>
    <w:rsid w:val="00861E27"/>
    <w:rsid w:val="00866D4A"/>
    <w:rsid w:val="00883093"/>
    <w:rsid w:val="00883236"/>
    <w:rsid w:val="00890359"/>
    <w:rsid w:val="00894AA9"/>
    <w:rsid w:val="008C549A"/>
    <w:rsid w:val="008D2D62"/>
    <w:rsid w:val="008D627E"/>
    <w:rsid w:val="008E092F"/>
    <w:rsid w:val="008E42F2"/>
    <w:rsid w:val="00914A56"/>
    <w:rsid w:val="0098502E"/>
    <w:rsid w:val="009C6964"/>
    <w:rsid w:val="00A04C30"/>
    <w:rsid w:val="00A53448"/>
    <w:rsid w:val="00A76F3A"/>
    <w:rsid w:val="00A94B82"/>
    <w:rsid w:val="00AA3102"/>
    <w:rsid w:val="00AB1F8B"/>
    <w:rsid w:val="00AC6EF3"/>
    <w:rsid w:val="00B23783"/>
    <w:rsid w:val="00B935D1"/>
    <w:rsid w:val="00B95529"/>
    <w:rsid w:val="00B96737"/>
    <w:rsid w:val="00BB0229"/>
    <w:rsid w:val="00BC5E90"/>
    <w:rsid w:val="00BC6C35"/>
    <w:rsid w:val="00BE07E0"/>
    <w:rsid w:val="00BE2156"/>
    <w:rsid w:val="00BF5CF1"/>
    <w:rsid w:val="00C03FD5"/>
    <w:rsid w:val="00C1140E"/>
    <w:rsid w:val="00C24106"/>
    <w:rsid w:val="00C32263"/>
    <w:rsid w:val="00C4222B"/>
    <w:rsid w:val="00C461E7"/>
    <w:rsid w:val="00C74129"/>
    <w:rsid w:val="00CB0FCC"/>
    <w:rsid w:val="00CC09D7"/>
    <w:rsid w:val="00CC2ED0"/>
    <w:rsid w:val="00CD6114"/>
    <w:rsid w:val="00D274C9"/>
    <w:rsid w:val="00D407F7"/>
    <w:rsid w:val="00D4767B"/>
    <w:rsid w:val="00D55FB8"/>
    <w:rsid w:val="00D64674"/>
    <w:rsid w:val="00D720E3"/>
    <w:rsid w:val="00D72AA2"/>
    <w:rsid w:val="00D850BC"/>
    <w:rsid w:val="00D858EB"/>
    <w:rsid w:val="00DA6D2F"/>
    <w:rsid w:val="00DD537F"/>
    <w:rsid w:val="00DF0802"/>
    <w:rsid w:val="00E02BB5"/>
    <w:rsid w:val="00E20C3B"/>
    <w:rsid w:val="00E671FC"/>
    <w:rsid w:val="00E71011"/>
    <w:rsid w:val="00E72B6B"/>
    <w:rsid w:val="00E73795"/>
    <w:rsid w:val="00EA1AD7"/>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406AD"/>
    <w:rsid w:val="00F52C6F"/>
    <w:rsid w:val="00F73068"/>
    <w:rsid w:val="00F809C0"/>
    <w:rsid w:val="00F84B33"/>
    <w:rsid w:val="00FB281C"/>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js-phone-number">
    <w:name w:val="js-phone-number"/>
    <w:basedOn w:val="a0"/>
    <w:rsid w:val="00157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1072;&#1076;&#1084;&#1080;&#1085;/Downloads/&#1087;.%2023"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95526"/>
    <w:rsid w:val="000D3D7B"/>
    <w:rsid w:val="000E4BE2"/>
    <w:rsid w:val="0015062D"/>
    <w:rsid w:val="00152590"/>
    <w:rsid w:val="002F3217"/>
    <w:rsid w:val="00323285"/>
    <w:rsid w:val="003722A1"/>
    <w:rsid w:val="00391C29"/>
    <w:rsid w:val="004513CA"/>
    <w:rsid w:val="004F1F67"/>
    <w:rsid w:val="00520195"/>
    <w:rsid w:val="00535AB8"/>
    <w:rsid w:val="005E0CB2"/>
    <w:rsid w:val="007E059C"/>
    <w:rsid w:val="007F43AC"/>
    <w:rsid w:val="00851BFF"/>
    <w:rsid w:val="00A57F5F"/>
    <w:rsid w:val="00AE1022"/>
    <w:rsid w:val="00AE7A7A"/>
    <w:rsid w:val="00BD0860"/>
    <w:rsid w:val="00BF119F"/>
    <w:rsid w:val="00C06FB2"/>
    <w:rsid w:val="00C37B34"/>
    <w:rsid w:val="00CD2F2A"/>
    <w:rsid w:val="00DF6E1F"/>
    <w:rsid w:val="00E4028D"/>
    <w:rsid w:val="00F356BB"/>
    <w:rsid w:val="00F64115"/>
    <w:rsid w:val="00F93EC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10F5-FCDB-4788-8C51-B7FE5724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7031</Words>
  <Characters>40078</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er</cp:lastModifiedBy>
  <cp:revision>32</cp:revision>
  <dcterms:created xsi:type="dcterms:W3CDTF">2025-09-06T11:06:00Z</dcterms:created>
  <dcterms:modified xsi:type="dcterms:W3CDTF">2026-07-22T16:29:00Z</dcterms:modified>
</cp:coreProperties>
</file>